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B47E1" wp14:editId="4634160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7F3CCE" w:rsidRDefault="007F3CCE" w:rsidP="007F3CCE"/>
    <w:p w14:paraId="01D20AB5" w14:textId="0B7A2EF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r w:rsidR="00514BD2" w:rsidRPr="00C8021D">
        <w:rPr>
          <w:rFonts w:hint="eastAsia"/>
        </w:rPr>
        <w:t>InBox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74D257D5" w:rsidR="00B132FC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4480847C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11675780" w:rsidR="00D21942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449483CB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2EDF937B" w:rsidR="00A93A96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0C6406B9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08B1FC46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2036BC99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3958A25D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3F4C20CD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3779BEAF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76954DD5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6C944372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19FF5566" w:rsidR="00C612AB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746F7F3C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333F8C6C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5AD1CE03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4D715DE4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5AFC0E15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48D464F4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6BDAF58A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1717C671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Install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431A049B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2FE369DF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29BCF4B2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234D7D2C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WinRE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02765599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778A8B61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62B855EF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3AB3DD1C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3BF80ACE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238004C1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068CAB6F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64BDC725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5E597628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69B7F127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57B37DD5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445F2E66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6960A120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4544B86C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2CD7EF64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Pr="00C8021D">
        <w:rPr>
          <w:rStyle w:val="Hyperlink"/>
          <w:color w:val="auto"/>
          <w:u w:val="none"/>
        </w:rPr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FF1288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505EFC">
        <w:rPr>
          <w:rStyle w:val="Hyperlink"/>
          <w:color w:val="auto"/>
          <w:u w:val="none"/>
        </w:rPr>
        <w:t xml:space="preserve"> </w:t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0761EEC3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5F06774D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3DF0147E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76358CC6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1C7886FB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r w:rsidR="003E1815" w:rsidRPr="00C8021D">
          <w:rPr>
            <w:rStyle w:val="Hyperlink"/>
            <w:color w:val="auto"/>
            <w:u w:val="none"/>
          </w:rPr>
          <w:t xml:space="preserve">Install.wim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437AAF77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20A49602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6F1AF0A4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383C40F6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3C5026CB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46B9374D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6233C70A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6164E1DD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6CEBB8" w14:textId="227E34EA" w:rsidR="00395E8E" w:rsidRPr="004C176F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395E8E" w:rsidRPr="004C176F">
          <w:rPr>
            <w:rStyle w:val="Hyperlink"/>
            <w:rFonts w:hint="eastAsia"/>
            <w:color w:val="auto"/>
            <w:u w:val="none"/>
          </w:rPr>
          <w:t>学习</w:t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dotted"/>
          </w:rPr>
          <w:tab/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4C176F" w:rsidRPr="004C176F">
          <w:rPr>
            <w:rStyle w:val="Hyperlink"/>
            <w:color w:val="auto"/>
            <w:u w:val="none"/>
          </w:rPr>
          <w:fldChar w:fldCharType="begin"/>
        </w:r>
        <w:r w:rsidR="004C176F" w:rsidRPr="004C176F">
          <w:rPr>
            <w:rStyle w:val="Hyperlink"/>
            <w:color w:val="auto"/>
            <w:u w:val="none"/>
          </w:rPr>
          <w:instrText xml:space="preserve"> PAGEREF _Ref153812245 \h </w:instrText>
        </w:r>
        <w:r w:rsidR="004C176F" w:rsidRPr="004C176F">
          <w:rPr>
            <w:rStyle w:val="Hyperlink"/>
            <w:color w:val="auto"/>
            <w:u w:val="none"/>
          </w:rPr>
        </w:r>
        <w:r w:rsidR="004C176F" w:rsidRPr="004C176F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2</w:t>
        </w:r>
        <w:r w:rsidR="004C176F" w:rsidRPr="004C176F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95E8E" w:rsidRPr="004C176F">
          <w:rPr>
            <w:rStyle w:val="Hyperlink"/>
            <w:color w:val="auto"/>
            <w:u w:val="none"/>
          </w:rPr>
          <w:t>页</w:t>
        </w:r>
      </w:hyperlink>
    </w:p>
    <w:p w14:paraId="0B0C7EDD" w14:textId="2398C5DB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C8021D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73F86618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6FF5964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435C2152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330C4A9B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2B5A706C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228CE09C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19012F5A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6B742857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4781D1A8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4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0590010B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007E18E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0EFE3632" w:rsidR="0078403E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2D8A0091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3B3C068D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4AC5A430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66125AA9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7E2B7C89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20371C7A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71BE7F51" w:rsidR="00766C28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Install.wim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5F4F3CF2" w:rsidR="00AB7299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5EEB419F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WimLib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1DFA4611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403DDA0B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587F3CE2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Boot.wim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1DEF3366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469936FF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63ABAD38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2E0A262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3D370318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4C4A7ACB" w:rsidR="00EE18A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4DA289CE" w:rsidR="00AB06F4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24852BB7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04D11373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3568DB41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08645CFA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3EAAD14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39A1DC0B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79654711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4CA43F8E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7890F361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016B9640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38BEBEDD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6C049CC8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728FFE42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1772CAD8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0A24F368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34B0CDB9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58719266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5D2933AB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4BC2A7CC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35D0FBC3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04942383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5519FF47" w:rsidR="00A93A96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35C7976B" w:rsidR="00002D23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7871A2AB" w:rsidR="00AD6841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08770B1C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2F172EE7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Install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6BC8C4D9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WinRE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517A824A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Boot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6AAA611C" w:rsidR="0083671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61A31BAA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62FC26C2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6FFE3D95" w:rsidR="00A93A96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57399837" w:rsidR="008C217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FF12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lastRenderedPageBreak/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r w:rsidR="00476C15" w:rsidRPr="00C8021D">
        <w:rPr>
          <w:color w:val="7030A0"/>
        </w:rPr>
        <w:t>PowerISO</w:t>
      </w:r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>Windows 11 22H2, Build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454BBC60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094C6E23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5429D7DB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644ACDAA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24C0DC2F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hyperlink r:id="rId12" w:history="1">
        <w:r w:rsidRPr="00C8021D">
          <w:rPr>
            <w:rStyle w:val="Hyperlink"/>
            <w:rFonts w:hint="eastAsia"/>
            <w:u w:val="none"/>
          </w:rPr>
          <w:t xml:space="preserve">Windows </w:t>
        </w:r>
        <w:r w:rsidRPr="00C8021D">
          <w:rPr>
            <w:rStyle w:val="Hyperlink"/>
            <w:rFonts w:hint="eastAsia"/>
            <w:u w:val="none"/>
          </w:rPr>
          <w:t>安装版配置和产品</w:t>
        </w:r>
        <w:r w:rsidRPr="00C8021D">
          <w:rPr>
            <w:rStyle w:val="Hyperlink"/>
            <w:rFonts w:hint="eastAsia"/>
            <w:u w:val="none"/>
          </w:rPr>
          <w:t xml:space="preserve"> ID </w:t>
        </w:r>
        <w:r w:rsidRPr="00C8021D">
          <w:rPr>
            <w:rStyle w:val="Hyperlink"/>
            <w:rFonts w:hint="eastAsia"/>
            <w:u w:val="none"/>
          </w:rPr>
          <w:t>文件（</w:t>
        </w:r>
        <w:r w:rsidRPr="00C8021D">
          <w:rPr>
            <w:rStyle w:val="Hyperlink"/>
            <w:rFonts w:hint="eastAsia"/>
            <w:u w:val="none"/>
          </w:rPr>
          <w:t xml:space="preserve">EI.cfg </w:t>
        </w:r>
        <w:r w:rsidRPr="00C8021D">
          <w:rPr>
            <w:rStyle w:val="Hyperlink"/>
            <w:rFonts w:hint="eastAsia"/>
            <w:u w:val="none"/>
          </w:rPr>
          <w:t>和</w:t>
        </w:r>
        <w:r w:rsidRPr="00C8021D">
          <w:rPr>
            <w:rStyle w:val="Hyperlink"/>
            <w:rFonts w:hint="eastAsia"/>
            <w:u w:val="none"/>
          </w:rPr>
          <w:t xml:space="preserve"> PID.txt</w:t>
        </w:r>
        <w:r w:rsidRPr="00C8021D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lastRenderedPageBreak/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r w:rsidRPr="00C8021D">
        <w:t>ei.cfg</w:t>
      </w:r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FilePath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InBox</w:t>
      </w:r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览</w:t>
      </w:r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15CBC05B" w:rsidR="00AA0F55" w:rsidRPr="00C8021D" w:rsidRDefault="00000000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InBox</w:t>
      </w:r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3B77A9FA" w:rsidR="00D604E9" w:rsidRPr="00C8021D" w:rsidRDefault="00000000" w:rsidP="00C8021D">
      <w:pPr>
        <w:widowControl w:val="0"/>
        <w:spacing w:line="360" w:lineRule="auto"/>
        <w:ind w:left="3780"/>
      </w:pPr>
      <w:hyperlink r:id="rId14" w:history="1">
        <w:r w:rsidR="00D66832" w:rsidRPr="00C8021D">
          <w:rPr>
            <w:rStyle w:val="Hyperlink"/>
            <w:u w:val="none"/>
          </w:rPr>
          <w:t>en-us</w:t>
        </w:r>
      </w:hyperlink>
      <w:r w:rsidR="00262559" w:rsidRPr="00C8021D">
        <w:rPr>
          <w:rFonts w:hint="eastAsia"/>
        </w:rPr>
        <w:t>、</w:t>
      </w:r>
      <w:hyperlink r:id="rId15" w:history="1">
        <w:r w:rsidR="00D66832" w:rsidRPr="00C8021D">
          <w:rPr>
            <w:rStyle w:val="Hyperlink"/>
            <w:u w:val="none"/>
          </w:rPr>
          <w:t>ar-sa</w:t>
        </w:r>
      </w:hyperlink>
      <w:r w:rsidR="00262559" w:rsidRPr="00C8021D">
        <w:rPr>
          <w:rFonts w:hint="eastAsia"/>
        </w:rPr>
        <w:t>、</w:t>
      </w:r>
      <w:hyperlink r:id="rId16" w:history="1">
        <w:r w:rsidR="00D66832" w:rsidRPr="00C8021D">
          <w:rPr>
            <w:rStyle w:val="Hyperlink"/>
            <w:u w:val="none"/>
          </w:rPr>
          <w:t>bg-bg</w:t>
        </w:r>
      </w:hyperlink>
      <w:r w:rsidR="00262559" w:rsidRPr="00C8021D">
        <w:rPr>
          <w:rFonts w:hint="eastAsia"/>
        </w:rPr>
        <w:t>、</w:t>
      </w:r>
      <w:hyperlink r:id="rId17" w:history="1">
        <w:r w:rsidR="00D66832" w:rsidRPr="00C8021D">
          <w:rPr>
            <w:rStyle w:val="Hyperlink"/>
            <w:u w:val="none"/>
          </w:rPr>
          <w:t>cs-cz</w:t>
        </w:r>
      </w:hyperlink>
      <w:r w:rsidR="00262559" w:rsidRPr="00C8021D">
        <w:rPr>
          <w:rFonts w:hint="eastAsia"/>
        </w:rPr>
        <w:t>、</w:t>
      </w:r>
      <w:hyperlink r:id="rId18" w:history="1">
        <w:r w:rsidR="00D66832" w:rsidRPr="00C8021D">
          <w:rPr>
            <w:rStyle w:val="Hyperlink"/>
            <w:u w:val="none"/>
          </w:rPr>
          <w:t>da-dk</w:t>
        </w:r>
      </w:hyperlink>
      <w:r w:rsidR="00262559" w:rsidRPr="00C8021D">
        <w:rPr>
          <w:rFonts w:hint="eastAsia"/>
        </w:rPr>
        <w:t>、</w:t>
      </w:r>
      <w:hyperlink r:id="rId19" w:history="1">
        <w:r w:rsidR="00D66832" w:rsidRPr="00C8021D">
          <w:rPr>
            <w:rStyle w:val="Hyperlink"/>
            <w:u w:val="none"/>
          </w:rPr>
          <w:t>de-de</w:t>
        </w:r>
      </w:hyperlink>
      <w:r w:rsidR="00262559" w:rsidRPr="00C8021D">
        <w:rPr>
          <w:rFonts w:hint="eastAsia"/>
        </w:rPr>
        <w:t>、</w:t>
      </w:r>
      <w:hyperlink r:id="rId20" w:history="1">
        <w:r w:rsidR="00D66832" w:rsidRPr="00C8021D">
          <w:rPr>
            <w:rStyle w:val="Hyperlink"/>
            <w:u w:val="none"/>
          </w:rPr>
          <w:t>el-gr</w:t>
        </w:r>
      </w:hyperlink>
      <w:r w:rsidR="00262559" w:rsidRPr="00C8021D">
        <w:rPr>
          <w:rFonts w:hint="eastAsia"/>
        </w:rPr>
        <w:t>、</w:t>
      </w:r>
      <w:hyperlink r:id="rId21" w:history="1">
        <w:r w:rsidR="00D66832" w:rsidRPr="00C8021D">
          <w:rPr>
            <w:rStyle w:val="Hyperlink"/>
            <w:u w:val="none"/>
          </w:rPr>
          <w:t>en-gb</w:t>
        </w:r>
      </w:hyperlink>
      <w:r w:rsidR="00262559" w:rsidRPr="00C8021D">
        <w:rPr>
          <w:rFonts w:hint="eastAsia"/>
        </w:rPr>
        <w:t>、</w:t>
      </w:r>
      <w:hyperlink r:id="rId22" w:history="1">
        <w:r w:rsidR="00D66832" w:rsidRPr="00C8021D">
          <w:rPr>
            <w:rStyle w:val="Hyperlink"/>
            <w:u w:val="none"/>
          </w:rPr>
          <w:t>es-es</w:t>
        </w:r>
      </w:hyperlink>
      <w:r w:rsidR="00262559" w:rsidRPr="00C8021D">
        <w:rPr>
          <w:rFonts w:hint="eastAsia"/>
        </w:rPr>
        <w:t>、</w:t>
      </w:r>
      <w:hyperlink r:id="rId23" w:history="1">
        <w:r w:rsidR="00D66832" w:rsidRPr="00C8021D">
          <w:rPr>
            <w:rStyle w:val="Hyperlink"/>
            <w:u w:val="none"/>
          </w:rPr>
          <w:t>es-mx</w:t>
        </w:r>
      </w:hyperlink>
      <w:r w:rsidR="00262559" w:rsidRPr="00C8021D">
        <w:rPr>
          <w:rFonts w:hint="eastAsia"/>
        </w:rPr>
        <w:t>、</w:t>
      </w:r>
      <w:hyperlink r:id="rId24" w:history="1">
        <w:r w:rsidR="00D66832" w:rsidRPr="00C8021D">
          <w:rPr>
            <w:rStyle w:val="Hyperlink"/>
            <w:u w:val="none"/>
          </w:rPr>
          <w:t>et-ee</w:t>
        </w:r>
      </w:hyperlink>
      <w:r w:rsidR="00262559" w:rsidRPr="00C8021D">
        <w:rPr>
          <w:rFonts w:hint="eastAsia"/>
        </w:rPr>
        <w:t>、</w:t>
      </w:r>
      <w:hyperlink r:id="rId25" w:history="1">
        <w:r w:rsidR="00D66832" w:rsidRPr="00C8021D">
          <w:rPr>
            <w:rStyle w:val="Hyperlink"/>
            <w:u w:val="none"/>
          </w:rPr>
          <w:t>fi-fi</w:t>
        </w:r>
      </w:hyperlink>
      <w:r w:rsidR="00262559" w:rsidRPr="00C8021D">
        <w:rPr>
          <w:rFonts w:hint="eastAsia"/>
        </w:rPr>
        <w:t>、</w:t>
      </w:r>
      <w:hyperlink r:id="rId26" w:history="1">
        <w:r w:rsidR="00D604E9" w:rsidRPr="00C8021D">
          <w:rPr>
            <w:rStyle w:val="Hyperlink"/>
            <w:u w:val="none"/>
          </w:rPr>
          <w:t>fr-ca</w:t>
        </w:r>
      </w:hyperlink>
      <w:r w:rsidR="00262559" w:rsidRPr="00C8021D">
        <w:rPr>
          <w:rFonts w:hint="eastAsia"/>
        </w:rPr>
        <w:t>、</w:t>
      </w:r>
      <w:hyperlink r:id="rId27" w:history="1">
        <w:r w:rsidR="00D604E9" w:rsidRPr="00C8021D">
          <w:rPr>
            <w:rStyle w:val="Hyperlink"/>
            <w:u w:val="none"/>
          </w:rPr>
          <w:t>fr-fr</w:t>
        </w:r>
      </w:hyperlink>
      <w:r w:rsidR="00262559" w:rsidRPr="00C8021D">
        <w:rPr>
          <w:rFonts w:hint="eastAsia"/>
        </w:rPr>
        <w:t>、</w:t>
      </w:r>
      <w:hyperlink r:id="rId28" w:history="1">
        <w:r w:rsidR="00D604E9" w:rsidRPr="00C8021D">
          <w:rPr>
            <w:rStyle w:val="Hyperlink"/>
            <w:u w:val="none"/>
          </w:rPr>
          <w:t>he-il</w:t>
        </w:r>
      </w:hyperlink>
      <w:r w:rsidR="00262559" w:rsidRPr="00C8021D">
        <w:rPr>
          <w:rFonts w:hint="eastAsia"/>
        </w:rPr>
        <w:t>、</w:t>
      </w:r>
      <w:hyperlink r:id="rId29" w:history="1">
        <w:r w:rsidR="00D604E9" w:rsidRPr="00C8021D">
          <w:rPr>
            <w:rStyle w:val="Hyperlink"/>
            <w:u w:val="none"/>
          </w:rPr>
          <w:t>hr-hr</w:t>
        </w:r>
      </w:hyperlink>
      <w:r w:rsidR="00262559" w:rsidRPr="00C8021D">
        <w:rPr>
          <w:rFonts w:hint="eastAsia"/>
        </w:rPr>
        <w:t>、</w:t>
      </w:r>
      <w:hyperlink r:id="rId30" w:history="1">
        <w:r w:rsidR="00D604E9" w:rsidRPr="00C8021D">
          <w:rPr>
            <w:rStyle w:val="Hyperlink"/>
            <w:u w:val="none"/>
          </w:rPr>
          <w:t>hu-hu</w:t>
        </w:r>
      </w:hyperlink>
      <w:r w:rsidR="00262559" w:rsidRPr="00C8021D">
        <w:rPr>
          <w:rFonts w:hint="eastAsia"/>
        </w:rPr>
        <w:t>、</w:t>
      </w:r>
      <w:hyperlink r:id="rId31" w:history="1">
        <w:r w:rsidR="00D604E9" w:rsidRPr="00C8021D">
          <w:rPr>
            <w:rStyle w:val="Hyperlink"/>
            <w:u w:val="none"/>
          </w:rPr>
          <w:t>it-it</w:t>
        </w:r>
      </w:hyperlink>
      <w:r w:rsidR="00262559" w:rsidRPr="00C8021D">
        <w:rPr>
          <w:rFonts w:hint="eastAsia"/>
        </w:rPr>
        <w:t>、</w:t>
      </w:r>
      <w:hyperlink r:id="rId32" w:history="1">
        <w:r w:rsidR="00D604E9" w:rsidRPr="00C8021D">
          <w:rPr>
            <w:rStyle w:val="Hyperlink"/>
            <w:u w:val="none"/>
          </w:rPr>
          <w:t>ja-jp</w:t>
        </w:r>
      </w:hyperlink>
      <w:r w:rsidR="00262559" w:rsidRPr="00C8021D">
        <w:rPr>
          <w:rFonts w:hint="eastAsia"/>
        </w:rPr>
        <w:t>、</w:t>
      </w:r>
      <w:hyperlink r:id="rId33" w:history="1">
        <w:r w:rsidR="00D604E9" w:rsidRPr="00C8021D">
          <w:rPr>
            <w:rStyle w:val="Hyperlink"/>
            <w:u w:val="none"/>
          </w:rPr>
          <w:t>ko-kr</w:t>
        </w:r>
      </w:hyperlink>
      <w:r w:rsidR="00262559" w:rsidRPr="00C8021D">
        <w:rPr>
          <w:rFonts w:hint="eastAsia"/>
        </w:rPr>
        <w:t>、</w:t>
      </w:r>
      <w:hyperlink r:id="rId34" w:history="1">
        <w:r w:rsidR="00D604E9" w:rsidRPr="00C8021D">
          <w:rPr>
            <w:rStyle w:val="Hyperlink"/>
            <w:u w:val="none"/>
          </w:rPr>
          <w:t>lt-lt</w:t>
        </w:r>
      </w:hyperlink>
      <w:r w:rsidR="00262559" w:rsidRPr="00C8021D">
        <w:rPr>
          <w:rFonts w:hint="eastAsia"/>
        </w:rPr>
        <w:t>、</w:t>
      </w:r>
      <w:hyperlink r:id="rId35" w:history="1">
        <w:r w:rsidR="00D604E9" w:rsidRPr="00C8021D">
          <w:rPr>
            <w:rStyle w:val="Hyperlink"/>
            <w:u w:val="none"/>
          </w:rPr>
          <w:t>lv-lv</w:t>
        </w:r>
      </w:hyperlink>
      <w:r w:rsidR="00262559" w:rsidRPr="00C8021D">
        <w:rPr>
          <w:rFonts w:hint="eastAsia"/>
        </w:rPr>
        <w:t>、</w:t>
      </w:r>
      <w:hyperlink r:id="rId36" w:history="1">
        <w:r w:rsidR="00D604E9" w:rsidRPr="00C8021D">
          <w:rPr>
            <w:rStyle w:val="Hyperlink"/>
            <w:u w:val="none"/>
          </w:rPr>
          <w:t>nb-no</w:t>
        </w:r>
      </w:hyperlink>
      <w:r w:rsidR="00262559" w:rsidRPr="00C8021D">
        <w:rPr>
          <w:rFonts w:hint="eastAsia"/>
        </w:rPr>
        <w:t>、</w:t>
      </w:r>
      <w:hyperlink r:id="rId37" w:history="1">
        <w:r w:rsidR="00D604E9" w:rsidRPr="00C8021D">
          <w:rPr>
            <w:rStyle w:val="Hyperlink"/>
            <w:u w:val="none"/>
          </w:rPr>
          <w:t>nl-nl</w:t>
        </w:r>
      </w:hyperlink>
      <w:r w:rsidR="00262559" w:rsidRPr="00C8021D">
        <w:rPr>
          <w:rFonts w:hint="eastAsia"/>
        </w:rPr>
        <w:t>、</w:t>
      </w:r>
      <w:hyperlink r:id="rId38" w:history="1">
        <w:r w:rsidR="00D604E9" w:rsidRPr="00C8021D">
          <w:rPr>
            <w:rStyle w:val="Hyperlink"/>
            <w:u w:val="none"/>
          </w:rPr>
          <w:t>pl-pl</w:t>
        </w:r>
      </w:hyperlink>
      <w:r w:rsidR="00262559" w:rsidRPr="00C8021D">
        <w:rPr>
          <w:rFonts w:hint="eastAsia"/>
        </w:rPr>
        <w:t>、</w:t>
      </w:r>
      <w:hyperlink r:id="rId39" w:history="1">
        <w:r w:rsidR="00D604E9" w:rsidRPr="00C8021D">
          <w:rPr>
            <w:rStyle w:val="Hyperlink"/>
            <w:u w:val="none"/>
          </w:rPr>
          <w:t>pt-br</w:t>
        </w:r>
      </w:hyperlink>
      <w:r w:rsidR="00262559" w:rsidRPr="00C8021D">
        <w:rPr>
          <w:rFonts w:hint="eastAsia"/>
        </w:rPr>
        <w:t>、</w:t>
      </w:r>
      <w:hyperlink r:id="rId40" w:history="1">
        <w:r w:rsidR="00D604E9" w:rsidRPr="00C8021D">
          <w:rPr>
            <w:rStyle w:val="Hyperlink"/>
            <w:u w:val="none"/>
          </w:rPr>
          <w:t>pt-pt</w:t>
        </w:r>
      </w:hyperlink>
      <w:r w:rsidR="00262559" w:rsidRPr="00C8021D">
        <w:rPr>
          <w:rFonts w:hint="eastAsia"/>
        </w:rPr>
        <w:t>、</w:t>
      </w:r>
      <w:hyperlink r:id="rId41" w:history="1">
        <w:r w:rsidR="00D604E9" w:rsidRPr="00C8021D">
          <w:rPr>
            <w:rStyle w:val="Hyperlink"/>
            <w:u w:val="none"/>
          </w:rPr>
          <w:t>ro-ro</w:t>
        </w:r>
      </w:hyperlink>
      <w:r w:rsidR="00262559" w:rsidRPr="00C8021D">
        <w:rPr>
          <w:rFonts w:hint="eastAsia"/>
        </w:rPr>
        <w:t>、</w:t>
      </w:r>
      <w:hyperlink r:id="rId42" w:history="1">
        <w:r w:rsidR="00D604E9" w:rsidRPr="00C8021D">
          <w:rPr>
            <w:rStyle w:val="Hyperlink"/>
            <w:u w:val="none"/>
          </w:rPr>
          <w:t>ru-ru</w:t>
        </w:r>
      </w:hyperlink>
      <w:r w:rsidR="00262559" w:rsidRPr="00C8021D">
        <w:rPr>
          <w:rFonts w:hint="eastAsia"/>
        </w:rPr>
        <w:t>、</w:t>
      </w:r>
      <w:hyperlink r:id="rId43" w:history="1">
        <w:r w:rsidR="00D604E9" w:rsidRPr="00C8021D">
          <w:rPr>
            <w:rStyle w:val="Hyperlink"/>
            <w:u w:val="none"/>
          </w:rPr>
          <w:t>sk-sk</w:t>
        </w:r>
      </w:hyperlink>
      <w:r w:rsidR="00262559" w:rsidRPr="00C8021D">
        <w:rPr>
          <w:rFonts w:hint="eastAsia"/>
        </w:rPr>
        <w:t>、</w:t>
      </w:r>
      <w:hyperlink r:id="rId44" w:history="1">
        <w:r w:rsidR="00D604E9" w:rsidRPr="00C8021D">
          <w:rPr>
            <w:rStyle w:val="Hyperlink"/>
            <w:u w:val="none"/>
          </w:rPr>
          <w:t>sl-si</w:t>
        </w:r>
      </w:hyperlink>
      <w:r w:rsidR="00262559" w:rsidRPr="00C8021D">
        <w:rPr>
          <w:rFonts w:hint="eastAsia"/>
        </w:rPr>
        <w:t>、</w:t>
      </w:r>
      <w:hyperlink r:id="rId45" w:history="1">
        <w:r w:rsidR="00D604E9" w:rsidRPr="00C8021D">
          <w:rPr>
            <w:rStyle w:val="Hyperlink"/>
            <w:u w:val="none"/>
          </w:rPr>
          <w:t>sr-latn-rs</w:t>
        </w:r>
      </w:hyperlink>
      <w:r w:rsidR="00262559" w:rsidRPr="00C8021D">
        <w:rPr>
          <w:rFonts w:hint="eastAsia"/>
        </w:rPr>
        <w:t>、</w:t>
      </w:r>
      <w:hyperlink r:id="rId46" w:history="1">
        <w:r w:rsidR="00D604E9" w:rsidRPr="00C8021D">
          <w:rPr>
            <w:rStyle w:val="Hyperlink"/>
            <w:u w:val="none"/>
          </w:rPr>
          <w:t>sv-se</w:t>
        </w:r>
      </w:hyperlink>
      <w:r w:rsidR="00C43E9C" w:rsidRPr="00C8021D">
        <w:rPr>
          <w:rFonts w:hint="eastAsia"/>
        </w:rPr>
        <w:t>、</w:t>
      </w:r>
      <w:hyperlink r:id="rId47" w:history="1">
        <w:r w:rsidR="00D604E9" w:rsidRPr="00C8021D">
          <w:rPr>
            <w:rStyle w:val="Hyperlink"/>
            <w:u w:val="none"/>
          </w:rPr>
          <w:t>th-th</w:t>
        </w:r>
      </w:hyperlink>
      <w:r w:rsidR="00C43E9C" w:rsidRPr="00C8021D">
        <w:rPr>
          <w:rFonts w:hint="eastAsia"/>
        </w:rPr>
        <w:t>、</w:t>
      </w:r>
      <w:hyperlink r:id="rId48" w:history="1">
        <w:r w:rsidR="00D604E9" w:rsidRPr="00C8021D">
          <w:rPr>
            <w:rStyle w:val="Hyperlink"/>
            <w:u w:val="none"/>
          </w:rPr>
          <w:t>tr-tr</w:t>
        </w:r>
      </w:hyperlink>
      <w:r w:rsidR="00C43E9C" w:rsidRPr="00C8021D">
        <w:rPr>
          <w:rFonts w:hint="eastAsia"/>
        </w:rPr>
        <w:t>、</w:t>
      </w:r>
      <w:hyperlink r:id="rId49" w:history="1">
        <w:r w:rsidR="00D604E9" w:rsidRPr="00C8021D">
          <w:rPr>
            <w:rStyle w:val="Hyperlink"/>
            <w:u w:val="none"/>
          </w:rPr>
          <w:t>uk-ua</w:t>
        </w:r>
      </w:hyperlink>
      <w:r w:rsidR="00C43E9C" w:rsidRPr="00C8021D">
        <w:rPr>
          <w:rFonts w:hint="eastAsia"/>
        </w:rPr>
        <w:t>、</w:t>
      </w:r>
      <w:hyperlink r:id="rId50" w:history="1">
        <w:r w:rsidR="00D604E9" w:rsidRPr="00C8021D">
          <w:rPr>
            <w:rStyle w:val="Hyperlink"/>
            <w:u w:val="none"/>
          </w:rPr>
          <w:t>zh-cn</w:t>
        </w:r>
      </w:hyperlink>
      <w:r w:rsidR="00C43E9C" w:rsidRPr="00C8021D">
        <w:rPr>
          <w:rFonts w:hint="eastAsia"/>
        </w:rPr>
        <w:t>、</w:t>
      </w:r>
      <w:hyperlink r:id="rId51" w:history="1">
        <w:r w:rsidR="00D604E9" w:rsidRPr="00C8021D">
          <w:rPr>
            <w:rStyle w:val="Hyperlink"/>
            <w:u w:val="none"/>
          </w:rPr>
          <w:t>zh-tw</w:t>
        </w:r>
      </w:hyperlink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78C0B79B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450A2B5" w:rsidR="00ED682A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2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747EB4B8" w:rsidR="0099067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3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3BE7F52C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54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>Function Match_Required_Fonts</w:t>
      </w:r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r w:rsidR="00336C08" w:rsidRPr="00C8021D">
        <w:t xml:space="preserve">zh-HK </w:t>
      </w:r>
      <w:r w:rsidR="00336C08" w:rsidRPr="00C8021D">
        <w:t>语言包后，映像语言不会新增，应先安装</w:t>
      </w:r>
      <w:r w:rsidR="00336C08" w:rsidRPr="00C8021D">
        <w:t xml:space="preserve"> zh-TW </w:t>
      </w:r>
      <w:r w:rsidR="00336C08" w:rsidRPr="00C8021D">
        <w:t>后，再安装</w:t>
      </w:r>
      <w:r w:rsidR="00336C08" w:rsidRPr="00C8021D">
        <w:t xml:space="preserve">zh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ar-s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bg-bg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el-gr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lastRenderedPageBreak/>
        <w:t>区域：</w:t>
      </w:r>
      <w:r w:rsidRPr="00C8021D">
        <w:rPr>
          <w:color w:val="7030A0"/>
        </w:rPr>
        <w:t>fr-ca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fr-fr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ru-ru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th-th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uk-u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lastRenderedPageBreak/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r w:rsidR="00285966" w:rsidRPr="00C8021D">
        <w:rPr>
          <w:color w:val="7030A0"/>
        </w:rPr>
        <w:t>zh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设备上预安装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师自由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Microsoft YaHei" w:hAnsi="Aptos"/>
          <w:color w:val="auto"/>
        </w:rPr>
        <w:t>语言</w:t>
      </w:r>
      <w:r w:rsidR="00BB5BD9" w:rsidRPr="00C8021D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4CB57C6A" w:rsidR="00D835EA" w:rsidRPr="00C8021D" w:rsidRDefault="00000000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6972C9C5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56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73B36D8B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457E6BAD" w:rsidR="003D0718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Install.wim</w:t>
      </w:r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MediaPlayer</w:t>
      </w:r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r w:rsidRPr="00C8021D">
        <w:t>WinRE.wim</w:t>
      </w:r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lastRenderedPageBreak/>
        <w:t>适用于：</w:t>
      </w:r>
      <w:r w:rsidRPr="00C8021D">
        <w:t>Boot.wim</w:t>
      </w:r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 xml:space="preserve">[ISO]:\LanguagesAndOptionalFeatures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C8021D">
        <w:t>InBox App</w:t>
      </w:r>
      <w:r w:rsidR="00BD0BC8" w:rsidRPr="00C8021D">
        <w:t>s</w:t>
      </w:r>
    </w:p>
    <w:p w14:paraId="20E8573F" w14:textId="1DF5A132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hyperlink r:id="rId59" w:history="1">
        <w:r w:rsidR="00F75D13" w:rsidRPr="00C8021D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335AA5E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hyperlink r:id="rId60" w:history="1">
        <w:r w:rsidR="00F75D13" w:rsidRPr="00C8021D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C8021D">
        <w:t>Microsoft.HEVCVideoExtension</w:t>
      </w:r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]:\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In</w:t>
      </w:r>
      <w:r w:rsidRPr="00C8021D">
        <w:t xml:space="preserve">Box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r w:rsidRPr="00C8021D">
        <w:rPr>
          <w:rFonts w:hint="eastAsia"/>
        </w:rPr>
        <w:t>键启动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r w:rsidRPr="00C8021D">
        <w:rPr>
          <w:color w:val="70AD47" w:themeColor="accent6"/>
        </w:rPr>
        <w:t>windowsdefender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云提供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lastRenderedPageBreak/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6CD5C29E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61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ExecutionPolicy -ExecutionPolicy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6BFA480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粘贴到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里运行</w:t>
      </w:r>
      <w:r w:rsidR="007E16B2" w:rsidRPr="007E16B2">
        <w:rPr>
          <w:rFonts w:hint="eastAsia"/>
        </w:rPr>
        <w:t>，带冒号的路径，在命令行添加</w:t>
      </w:r>
      <w:r w:rsidR="007E16B2" w:rsidRPr="007E16B2">
        <w:rPr>
          <w:rFonts w:hint="eastAsia"/>
        </w:rPr>
        <w:t xml:space="preserve">  &amp; </w:t>
      </w:r>
      <w:r w:rsidR="007E16B2" w:rsidRPr="007E16B2">
        <w:rPr>
          <w:rFonts w:hint="eastAsia"/>
        </w:rPr>
        <w:t>字符，示例：</w:t>
      </w:r>
      <w:r w:rsidR="007E16B2" w:rsidRPr="007E16B2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zh-CN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778B508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68E45741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63" w:history="1">
        <w:r w:rsidR="00AA3FB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AA3FBD" w:rsidRPr="00C8021D">
          <w:rPr>
            <w:rStyle w:val="Hyperlink"/>
            <w:u w:val="none"/>
          </w:rPr>
          <w:t>/Attachment/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lastRenderedPageBreak/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Extract_language_Pack = @(</w:t>
      </w:r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unction Extract_Language</w:t>
      </w:r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Required_Fonts</w:t>
      </w:r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@(</w:t>
      </w:r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@{ Match = @("de-de", "lo", "lo-LA"); Name = "Laoo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Not_matched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 xml:space="preserve"> = @(</w:t>
      </w:r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Extract_Process</w:t>
      </w:r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dvLanguage = @(</w:t>
      </w:r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@(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Extract_language_Pack) {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Extract_Language -Act $item.Act -NewLang $item.Tag -Expand $item.Scope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Install.wim</w:t>
      </w:r>
      <w:bookmarkEnd w:id="39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Install.wim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lastRenderedPageBreak/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Install.wim</w:t>
      </w:r>
      <w:bookmarkEnd w:id="45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Microsoft YaHei" w:hAnsi="Aptos"/>
          <w:color w:val="auto"/>
        </w:rPr>
        <w:t>自定义部署映像：</w:t>
      </w:r>
      <w:r w:rsidR="009044CD" w:rsidRPr="00C8021D">
        <w:rPr>
          <w:rFonts w:ascii="Aptos" w:eastAsia="Microsoft YaHei" w:hAnsi="Aptos"/>
          <w:color w:val="auto"/>
        </w:rPr>
        <w:t>WinRE.wim</w:t>
      </w:r>
      <w:bookmarkEnd w:id="47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WinRE.wim </w:t>
      </w:r>
      <w:r w:rsidRPr="00C8021D">
        <w:t>属于</w:t>
      </w:r>
      <w:r w:rsidRPr="00C8021D">
        <w:t xml:space="preserve"> Install.wim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Install.wim </w:t>
      </w:r>
      <w:r w:rsidRPr="00C8021D">
        <w:t>有多个索引号时，仅处理任意一个</w:t>
      </w:r>
      <w:r w:rsidRPr="00C8021D">
        <w:t xml:space="preserve"> WinRE.wim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Install.wim </w:t>
      </w:r>
      <w:r w:rsidRPr="00C8021D">
        <w:t>体积</w:t>
      </w:r>
      <w:r w:rsidR="00C77891" w:rsidRPr="00C8021D">
        <w:t>，</w:t>
      </w:r>
      <w:r w:rsidRPr="00C8021D">
        <w:t>学习</w:t>
      </w:r>
      <w:r w:rsidRPr="00C8021D">
        <w:t>“</w:t>
      </w:r>
      <w:r w:rsidRPr="00C8021D">
        <w:t>如何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WinRE.wim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ea SilentlyContinue</w:t>
      </w:r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WinRE.wim</w:t>
      </w:r>
      <w:bookmarkEnd w:id="53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Mount-WindowsImage -ImagePath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17F7D227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</w:t>
      </w:r>
      <w:r w:rsidRPr="00C8021D">
        <w:lastRenderedPageBreak/>
        <w:t>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1945E0BC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2741A778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65" w:history="1">
        <w:r w:rsidR="008D1D2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D1D25" w:rsidRPr="00C8021D">
          <w:rPr>
            <w:rStyle w:val="Hyperlink"/>
            <w:u w:val="none"/>
          </w:rPr>
          <w:t>/Attachment/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Set-AllIntl:zh-CN</w:t>
      </w:r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lastRenderedPageBreak/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C34543F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55297328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0063B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0063BE" w:rsidRPr="00C8021D">
          <w:rPr>
            <w:rStyle w:val="Hyperlink"/>
            <w:u w:val="none"/>
          </w:rPr>
          <w:t>/Attachment/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Initl_install_Language_Component += $_.PackageName</w:t>
      </w:r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r w:rsidR="00204E8A" w:rsidRPr="00C8021D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GridView</w:t>
      </w:r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Microsoft YaHei" w:hAnsi="Aptos"/>
          <w:color w:val="auto"/>
          <w:sz w:val="20"/>
          <w:szCs w:val="20"/>
        </w:rPr>
        <w:lastRenderedPageBreak/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Dism /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2F69A004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15425243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69" w:history="1">
        <w:r w:rsidR="00946D3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946D3E" w:rsidRPr="00C8021D">
          <w:rPr>
            <w:rStyle w:val="Hyperlink"/>
            <w:u w:val="none"/>
          </w:rPr>
          <w:t>/Attachment/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_.ImageName -ForegroundColor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   The index number: " -NoNewline</w:t>
      </w:r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</w:t>
      </w:r>
      <w:r w:rsidR="004377C4" w:rsidRPr="00C8021D">
        <w:rPr>
          <w:color w:val="70AD47" w:themeColor="accent6"/>
        </w:rPr>
        <w:t>Rebuild</w:t>
      </w:r>
      <w:r w:rsidRPr="00C8021D">
        <w:rPr>
          <w:color w:val="70AD47" w:themeColor="accent6"/>
        </w:rPr>
        <w:t>".PadRight(28) -NoNewline</w:t>
      </w:r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FileName).New" -PathType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03F30C39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217D873A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8E2A7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E2A7C" w:rsidRPr="00C8021D">
          <w:rPr>
            <w:rStyle w:val="Hyperlink"/>
            <w:u w:val="none"/>
          </w:rPr>
          <w:t>/Attachment/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WimLibPath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WimLibPath -ItemType Directory</w:t>
      </w:r>
      <w:r w:rsidR="00E727AF" w:rsidRPr="00C8021D">
        <w:rPr>
          <w:color w:val="70AD47" w:themeColor="accent6"/>
        </w:rPr>
        <w:t xml:space="preserve"> -ea SilentlyContinue</w:t>
      </w:r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164B4A45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Install.wim </w:t>
      </w:r>
      <w:r w:rsidRPr="00C8021D">
        <w:t>后</w:t>
      </w:r>
      <w:r w:rsidRPr="00C8021D">
        <w:t>“</w:t>
      </w:r>
      <w:hyperlink w:anchor="_替换_WinRE.wim" w:history="1">
        <w:r w:rsidRPr="00C8021D">
          <w:rPr>
            <w:rStyle w:val="Hyperlink"/>
            <w:u w:val="none"/>
          </w:rPr>
          <w:t>替换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；</w:t>
      </w:r>
    </w:p>
    <w:p w14:paraId="2074192E" w14:textId="616CF0EC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Install.wim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B638A9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lastRenderedPageBreak/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24C917A7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27D22FB8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3" w:history="1">
        <w:r w:rsidR="004C617F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C617F" w:rsidRPr="00C8021D">
          <w:rPr>
            <w:rStyle w:val="Hyperlink"/>
            <w:u w:val="none"/>
          </w:rPr>
          <w:t>/Attachment/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Initl_install_Language_Component += $_.PackageName</w:t>
      </w:r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</w:t>
      </w:r>
      <w:r w:rsidR="00473A0D" w:rsidRPr="00C8021D">
        <w:rPr>
          <w:color w:val="70AD47" w:themeColor="accent6"/>
        </w:rPr>
        <w:t>MediaPlayer</w:t>
      </w:r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MediaPlayer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Microsoft YaHei" w:hAnsi="Aptos"/>
          <w:color w:val="auto"/>
        </w:rPr>
        <w:t>脱机映像语言：更改</w:t>
      </w:r>
      <w:bookmarkEnd w:id="95"/>
    </w:p>
    <w:p w14:paraId="52653B18" w14:textId="7B6C6689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hyperlink r:id="rId74" w:history="1">
        <w:r w:rsidRPr="00C8021D">
          <w:rPr>
            <w:rStyle w:val="Hyperlink"/>
            <w:u w:val="none"/>
          </w:rPr>
          <w:t>默认系统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75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hyperlink r:id="rId76" w:history="1">
        <w:r w:rsidRPr="00C8021D">
          <w:rPr>
            <w:rStyle w:val="Hyperlink"/>
            <w:u w:val="none"/>
          </w:rPr>
          <w:t>系统首选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Set-All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08A69F44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17888774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78" w:history="1">
        <w:r w:rsidR="00237E5A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237E5A" w:rsidRPr="00C8021D">
          <w:rPr>
            <w:rStyle w:val="Hyperlink"/>
            <w:u w:val="none"/>
          </w:rPr>
          <w:t>/Attachment/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Initl_install_Language_Component += $_.PackageName</w:t>
      </w:r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if ($Component -like "*$($Rule.Match)*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Microsoft YaHei" w:hAnsi="Aptos"/>
          <w:color w:val="auto"/>
        </w:rPr>
        <w:lastRenderedPageBreak/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C8021D">
        <w:t>InBox App</w:t>
      </w:r>
      <w:r w:rsidR="00BD0BC8" w:rsidRPr="00C8021D">
        <w:t>s</w:t>
      </w:r>
      <w:bookmarkEnd w:id="105"/>
    </w:p>
    <w:p w14:paraId="10C78B7F" w14:textId="4613320A" w:rsidR="0060049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24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697383C5" w14:textId="69EA3E6A" w:rsidR="0060049B" w:rsidRPr="009E26D8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</w:pPr>
      <w:hyperlink r:id="rId79" w:history="1"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DISM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应用包（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或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523F52E3" w:rsidR="00D114AE" w:rsidRPr="00C8021D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IF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VCVideoExtension</w:t>
      </w:r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p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GamingApp</w:t>
      </w:r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Music</w:t>
      </w:r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CorporationII.MicrosoftFamily</w:t>
      </w:r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MediaExtensions</w:t>
      </w:r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indowsSoundRecorder</w:t>
      </w:r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.TCUI</w:t>
      </w:r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Video</w:t>
      </w:r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GamingOverlay</w:t>
      </w:r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Raw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UI.Xaml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Framework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Runtime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00.UWPDesktop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ecHealthUI</w:t>
      </w:r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Store</w:t>
      </w:r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icky.Notes</w:t>
      </w:r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aint</w:t>
      </w:r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owerAutomateDesktop</w:t>
      </w:r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creenSketch</w:t>
      </w:r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Notepad</w:t>
      </w:r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Terminal</w:t>
      </w:r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Clipchamp.Clipchamp</w:t>
      </w:r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olitaire.Collection</w:t>
      </w:r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Alarms</w:t>
      </w:r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FeedbackHub</w:t>
      </w:r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Maps</w:t>
      </w:r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News</w:t>
      </w:r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DesktopAppInstaller</w:t>
      </w:r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mera</w:t>
      </w:r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started</w:t>
      </w:r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Cortana</w:t>
      </w:r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Weather</w:t>
      </w:r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Help</w:t>
      </w:r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MicrosoftOfficeHub</w:t>
      </w:r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eople</w:t>
      </w:r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orePurchaseApp</w:t>
      </w:r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Todos</w:t>
      </w:r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Photos</w:t>
      </w:r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lculator</w:t>
      </w:r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CommunicationsApps</w:t>
      </w:r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XboxGameOverlay</w:t>
      </w:r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IdentityProvider</w:t>
      </w:r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SpeechToTextOverlay</w:t>
      </w:r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YourPhone</w:t>
      </w:r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CorporationII.QuickAssist</w:t>
      </w:r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Windows.Client.WebExperience</w:t>
      </w:r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C8021D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493E4CB1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7A2DD122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1" w:history="1">
        <w:r w:rsidR="00874396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74396" w:rsidRPr="00C8021D">
          <w:rPr>
            <w:rStyle w:val="Hyperlink"/>
            <w:u w:val="none"/>
          </w:rPr>
          <w:t>/Attachment/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C8021D">
        <w:rPr>
          <w:rFonts w:ascii="Aptos" w:eastAsia="Microsoft YaHei" w:hAnsi="Aptos"/>
          <w:color w:val="auto"/>
        </w:rPr>
        <w:lastRenderedPageBreak/>
        <w:t>区域</w:t>
      </w:r>
      <w:r w:rsidR="00460F0C" w:rsidRPr="00C8021D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ZuneMusic </w:t>
      </w:r>
      <w:r w:rsidRPr="00C8021D">
        <w:t>应用程序可用的语言列表：</w:t>
      </w:r>
      <w:r w:rsidRPr="00C8021D">
        <w:rPr>
          <w:color w:val="7030A0"/>
        </w:rPr>
        <w:t>en-us</w:t>
      </w:r>
      <w:r w:rsidRPr="00C8021D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8021D">
        <w:rPr>
          <w:color w:val="7030A0"/>
        </w:rPr>
        <w:t>zh-cn</w:t>
      </w:r>
      <w:r w:rsidRPr="00C8021D">
        <w:t>, vi-vn, uz-latn-uz, sl-si, zh-tw, te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r w:rsidR="00205B6B" w:rsidRPr="00C8021D">
        <w:rPr>
          <w:color w:val="7030A0"/>
        </w:rPr>
        <w:t>en-US</w:t>
      </w:r>
      <w:r w:rsidR="00205B6B" w:rsidRPr="00C8021D">
        <w:t>、</w:t>
      </w:r>
      <w:r w:rsidR="00205B6B" w:rsidRPr="00C8021D">
        <w:rPr>
          <w:color w:val="7030A0"/>
        </w:rPr>
        <w:t>zh-CN</w:t>
      </w:r>
      <w:r w:rsidR="00205B6B" w:rsidRPr="00C8021D">
        <w:t>，在安装</w:t>
      </w:r>
      <w:r w:rsidR="00205B6B" w:rsidRPr="00C8021D">
        <w:t xml:space="preserve"> ZuneMusic </w:t>
      </w:r>
      <w:r w:rsidR="00205B6B" w:rsidRPr="00C8021D">
        <w:t>应用时，安装程序会匹配</w:t>
      </w:r>
      <w:r w:rsidR="00205B6B" w:rsidRPr="00C8021D">
        <w:t>“</w:t>
      </w:r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C8021D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使用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Microsoft YaHei" w:hAnsi="Aptos"/>
          <w:color w:val="auto"/>
          <w:sz w:val="20"/>
          <w:szCs w:val="20"/>
        </w:rPr>
        <w:t>LXPs</w:t>
      </w:r>
      <w:r w:rsidRPr="00C8021D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C8021D">
        <w:rPr>
          <w:rFonts w:ascii="Aptos" w:eastAsia="Microsoft YaHei" w:hAnsi="Aptos"/>
          <w:color w:val="auto"/>
          <w:sz w:val="20"/>
          <w:szCs w:val="20"/>
        </w:rPr>
        <w:t>”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03864FB0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82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r w:rsidR="005D2002" w:rsidRPr="00C8021D">
        <w:rPr>
          <w:color w:val="7030A0"/>
        </w:rPr>
        <w:t>LanguageExperiencePack.zh-CN.Neutral.Appx</w:t>
      </w:r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rFonts w:cs="Calibri"/>
          <w:color w:val="7030A0"/>
        </w:rPr>
        <w:t>en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r w:rsidRPr="00C8021D">
        <w:rPr>
          <w:color w:val="7030A0"/>
        </w:rPr>
        <w:t>af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r w:rsidRPr="00C8021D">
        <w:rPr>
          <w:color w:val="7030A0"/>
        </w:rPr>
        <w:t>ar-sa</w:t>
      </w:r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r w:rsidRPr="00C8021D">
        <w:rPr>
          <w:color w:val="7030A0"/>
        </w:rPr>
        <w:t>az-latn-az</w:t>
      </w:r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r w:rsidRPr="00C8021D">
        <w:rPr>
          <w:color w:val="7030A0"/>
        </w:rPr>
        <w:t>bg-bg</w:t>
      </w:r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latn-ba</w:t>
      </w:r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valencia</w:t>
      </w:r>
      <w:r w:rsidRPr="00C8021D">
        <w:tab/>
        <w:t>9P9K3WMFSW90</w:t>
      </w:r>
      <w:r w:rsidRPr="00C8021D">
        <w:tab/>
      </w:r>
      <w:r w:rsidRPr="00C8021D">
        <w:rPr>
          <w:color w:val="7030A0"/>
        </w:rPr>
        <w:t>chr-cher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cz</w:t>
      </w:r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gb</w:t>
      </w:r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l-gr</w:t>
      </w:r>
      <w:r w:rsidRPr="00C8021D">
        <w:tab/>
        <w:t>9N586B13PBLD</w:t>
      </w:r>
      <w:r w:rsidRPr="00C8021D">
        <w:tab/>
      </w:r>
      <w:r w:rsidRPr="00C8021D">
        <w:rPr>
          <w:color w:val="7030A0"/>
        </w:rPr>
        <w:t>en-gb</w:t>
      </w:r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ee</w:t>
      </w:r>
      <w:r w:rsidRPr="00C8021D">
        <w:tab/>
        <w:t>9NFBHFMCR30L</w:t>
      </w:r>
      <w:r w:rsidRPr="00C8021D">
        <w:tab/>
      </w:r>
      <w:r w:rsidRPr="00C8021D">
        <w:rPr>
          <w:color w:val="7030A0"/>
        </w:rPr>
        <w:t>eu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ir</w:t>
      </w:r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ph</w:t>
      </w:r>
      <w:r w:rsidRPr="00C8021D">
        <w:tab/>
        <w:t>9NWM2KGTDSSS</w:t>
      </w:r>
      <w:r w:rsidR="00131D7D" w:rsidRPr="00C8021D">
        <w:tab/>
      </w:r>
      <w:r w:rsidRPr="00C8021D">
        <w:rPr>
          <w:color w:val="7030A0"/>
        </w:rPr>
        <w:t>fr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r-fr</w:t>
      </w:r>
      <w:r w:rsidRPr="00C8021D">
        <w:tab/>
        <w:t>9NHMG4BJKMDG</w:t>
      </w:r>
      <w:r w:rsidRPr="00C8021D">
        <w:tab/>
      </w:r>
      <w:r w:rsidRPr="00C8021D">
        <w:rPr>
          <w:color w:val="7030A0"/>
        </w:rPr>
        <w:t>ga-ie</w:t>
      </w:r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d-gb</w:t>
      </w:r>
      <w:r w:rsidRPr="00C8021D">
        <w:tab/>
        <w:t>9P1DBPF36BF3</w:t>
      </w:r>
      <w:r w:rsidRPr="00C8021D">
        <w:tab/>
      </w:r>
      <w:r w:rsidRPr="00C8021D">
        <w:rPr>
          <w:color w:val="7030A0"/>
        </w:rPr>
        <w:t>gl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u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latn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r-hr</w:t>
      </w:r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y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g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jp</w:t>
      </w:r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ge</w:t>
      </w:r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kz</w:t>
      </w:r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kh</w:t>
      </w:r>
      <w:r w:rsidRPr="00C8021D">
        <w:tab/>
        <w:t>9PGKTS4JS531</w:t>
      </w:r>
      <w:r w:rsidRPr="00C8021D">
        <w:tab/>
      </w:r>
      <w:r w:rsidRPr="00C8021D">
        <w:rPr>
          <w:color w:val="7030A0"/>
        </w:rPr>
        <w:t>kn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ok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kr</w:t>
      </w:r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u-arab-iq</w:t>
      </w:r>
      <w:r w:rsidRPr="00C8021D">
        <w:tab/>
        <w:t>9P1C18QL3D7H</w:t>
      </w:r>
      <w:r w:rsidR="004A5066" w:rsidRPr="00C8021D">
        <w:tab/>
      </w:r>
      <w:r w:rsidRPr="00C8021D">
        <w:rPr>
          <w:color w:val="7030A0"/>
        </w:rPr>
        <w:t>ky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b-lu</w:t>
      </w:r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t-lt</w:t>
      </w:r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nz</w:t>
      </w:r>
      <w:r w:rsidRPr="00C8021D">
        <w:tab/>
        <w:t>9P2GDFB3JPSX</w:t>
      </w:r>
      <w:r w:rsidR="004A5066" w:rsidRPr="00C8021D">
        <w:tab/>
      </w:r>
      <w:r w:rsidRPr="00C8021D">
        <w:rPr>
          <w:color w:val="7030A0"/>
        </w:rPr>
        <w:t>mk-mk</w:t>
      </w:r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r w:rsidRPr="00C8021D">
        <w:rPr>
          <w:color w:val="7030A0"/>
        </w:rPr>
        <w:t>mn-mn</w:t>
      </w:r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r-in</w:t>
      </w:r>
      <w:r w:rsidRPr="00C8021D">
        <w:tab/>
        <w:t>9MWXCKHJVR1J</w:t>
      </w:r>
      <w:r w:rsidRPr="00C8021D">
        <w:tab/>
      </w:r>
      <w:r w:rsidRPr="00C8021D">
        <w:rPr>
          <w:color w:val="7030A0"/>
        </w:rPr>
        <w:t>ms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r w:rsidRPr="00C8021D">
        <w:rPr>
          <w:color w:val="7030A0"/>
        </w:rPr>
        <w:t>nb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r w:rsidRPr="00C8021D">
        <w:rPr>
          <w:color w:val="7030A0"/>
        </w:rPr>
        <w:t>nl-nl</w:t>
      </w:r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n-no</w:t>
      </w:r>
      <w:r w:rsidRPr="00C8021D">
        <w:tab/>
        <w:t>9PK7KM3Z06KH</w:t>
      </w:r>
      <w:r w:rsidRPr="00C8021D">
        <w:tab/>
      </w:r>
      <w:r w:rsidRPr="00C8021D">
        <w:rPr>
          <w:color w:val="7030A0"/>
        </w:rPr>
        <w:t>nso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arab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af</w:t>
      </w:r>
      <w:r w:rsidRPr="00C8021D">
        <w:tab/>
        <w:t>9P3NGC6X5ZQC</w:t>
      </w:r>
      <w:r w:rsidRPr="00C8021D">
        <w:tab/>
      </w:r>
      <w:r w:rsidRPr="00C8021D">
        <w:rPr>
          <w:color w:val="7030A0"/>
        </w:rPr>
        <w:t>pt-br</w:t>
      </w:r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t-pt</w:t>
      </w:r>
      <w:r w:rsidRPr="00C8021D">
        <w:tab/>
        <w:t>9P7X8QJ7FL0X</w:t>
      </w:r>
      <w:r w:rsidR="004A5066" w:rsidRPr="00C8021D">
        <w:tab/>
      </w:r>
      <w:r w:rsidRPr="00C8021D">
        <w:rPr>
          <w:color w:val="7030A0"/>
        </w:rPr>
        <w:t>quc-latn-gt</w:t>
      </w:r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quz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ru-ru</w:t>
      </w:r>
      <w:r w:rsidRPr="00C8021D">
        <w:tab/>
        <w:t>9NMJCX77QKPX</w:t>
      </w:r>
      <w:r w:rsidRPr="00C8021D">
        <w:tab/>
      </w:r>
      <w:r w:rsidRPr="00C8021D">
        <w:rPr>
          <w:color w:val="7030A0"/>
        </w:rPr>
        <w:t>rw-rw</w:t>
      </w:r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d-arab-pk</w:t>
      </w:r>
      <w:r w:rsidRPr="00C8021D">
        <w:tab/>
        <w:t>9NB9JSCXW9X5</w:t>
      </w:r>
      <w:r w:rsidR="004A5066" w:rsidRPr="00C8021D">
        <w:tab/>
      </w:r>
      <w:r w:rsidRPr="00C8021D">
        <w:rPr>
          <w:color w:val="7030A0"/>
        </w:rPr>
        <w:t>si-lk</w:t>
      </w:r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k-sk</w:t>
      </w:r>
      <w:r w:rsidRPr="00C8021D">
        <w:tab/>
        <w:t>9N7LSNN099WB</w:t>
      </w:r>
      <w:r w:rsidRPr="00C8021D">
        <w:tab/>
      </w:r>
      <w:r w:rsidRPr="00C8021D">
        <w:rPr>
          <w:color w:val="7030A0"/>
        </w:rPr>
        <w:t>sl-si</w:t>
      </w:r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sq-al</w:t>
      </w:r>
      <w:r w:rsidRPr="00C8021D">
        <w:tab/>
        <w:t>9MWLRGNMDGK7</w:t>
      </w:r>
      <w:r w:rsidRPr="00C8021D">
        <w:tab/>
      </w:r>
      <w:r w:rsidRPr="00C8021D">
        <w:rPr>
          <w:color w:val="7030A0"/>
        </w:rPr>
        <w:t>sr-cyrl-ba</w:t>
      </w:r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r-cyrl-rs</w:t>
      </w:r>
      <w:r w:rsidRPr="00C8021D">
        <w:tab/>
        <w:t>9PPD6CCK9K5H</w:t>
      </w:r>
      <w:r w:rsidR="004A5066" w:rsidRPr="00C8021D">
        <w:tab/>
      </w:r>
      <w:r w:rsidRPr="00C8021D">
        <w:rPr>
          <w:color w:val="7030A0"/>
        </w:rPr>
        <w:t>sr-latn-rs</w:t>
      </w:r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v-se</w:t>
      </w:r>
      <w:r w:rsidRPr="00C8021D">
        <w:tab/>
        <w:t>9P0HSNX08177</w:t>
      </w:r>
      <w:r w:rsidRPr="00C8021D">
        <w:tab/>
      </w:r>
      <w:r w:rsidRPr="00C8021D">
        <w:rPr>
          <w:color w:val="7030A0"/>
        </w:rPr>
        <w:t>sw-ke</w:t>
      </w:r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r w:rsidRPr="00C8021D">
        <w:rPr>
          <w:color w:val="7030A0"/>
        </w:rPr>
        <w:t>te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g-cyrl-tj</w:t>
      </w:r>
      <w:r w:rsidRPr="00C8021D">
        <w:tab/>
        <w:t>9MZHLBPPT2HC</w:t>
      </w:r>
      <w:r w:rsidR="004A5066" w:rsidRPr="00C8021D">
        <w:tab/>
      </w:r>
      <w:r w:rsidRPr="00C8021D">
        <w:rPr>
          <w:color w:val="7030A0"/>
        </w:rPr>
        <w:t>th-th</w:t>
      </w:r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i-et</w:t>
      </w:r>
      <w:r w:rsidRPr="00C8021D">
        <w:tab/>
        <w:t>9NC8C9RDNK2S</w:t>
      </w:r>
      <w:r w:rsidRPr="00C8021D">
        <w:tab/>
      </w:r>
      <w:r w:rsidRPr="00C8021D">
        <w:rPr>
          <w:color w:val="7030A0"/>
        </w:rPr>
        <w:t>tk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n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t-ru</w:t>
      </w:r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cn</w:t>
      </w:r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k-ua</w:t>
      </w:r>
      <w:r w:rsidRPr="00C8021D">
        <w:tab/>
        <w:t>9PPPMZRSGHR8</w:t>
      </w:r>
      <w:r w:rsidRPr="00C8021D">
        <w:tab/>
      </w:r>
      <w:r w:rsidRPr="00C8021D">
        <w:rPr>
          <w:color w:val="7030A0"/>
        </w:rPr>
        <w:t>ur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z-latn-uz</w:t>
      </w:r>
      <w:r w:rsidRPr="00C8021D">
        <w:tab/>
        <w:t>9P5P2T5P5L9S</w:t>
      </w:r>
      <w:r w:rsidRPr="00C8021D">
        <w:tab/>
      </w:r>
      <w:r w:rsidRPr="00C8021D">
        <w:rPr>
          <w:color w:val="7030A0"/>
        </w:rPr>
        <w:t>vi-vn</w:t>
      </w:r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sn</w:t>
      </w:r>
      <w:r w:rsidRPr="00C8021D">
        <w:tab/>
        <w:t>9NH3SW1CR90F</w:t>
      </w:r>
      <w:r w:rsidR="004A5066" w:rsidRPr="00C8021D">
        <w:tab/>
      </w:r>
      <w:r w:rsidRPr="00C8021D">
        <w:rPr>
          <w:color w:val="7030A0"/>
        </w:rPr>
        <w:t>xh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yo-ng</w:t>
      </w:r>
      <w:r w:rsidRPr="00C8021D">
        <w:tab/>
        <w:t>9NGM3VPPZS5V</w:t>
      </w:r>
      <w:r w:rsidRPr="00C8021D">
        <w:tab/>
      </w:r>
      <w:r w:rsidRPr="00C8021D">
        <w:rPr>
          <w:color w:val="7030A0"/>
        </w:rPr>
        <w:t>zh-cn</w:t>
      </w:r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zh-tw</w:t>
      </w:r>
      <w:r w:rsidRPr="00C8021D">
        <w:tab/>
        <w:t>9PCJ4DHCQ1JQ</w:t>
      </w:r>
      <w:r w:rsidRPr="00C8021D">
        <w:tab/>
      </w:r>
      <w:r w:rsidRPr="00C8021D">
        <w:rPr>
          <w:color w:val="7030A0"/>
        </w:rPr>
        <w:t>zu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r w:rsidR="007B5D87" w:rsidRPr="00C8021D">
        <w:t>zh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52ABBC39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hyperlink r:id="rId83" w:history="1">
        <w:r w:rsidRPr="00C8021D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r w:rsidR="00205B6B" w:rsidRPr="00C8021D">
        <w:rPr>
          <w:color w:val="7030A0"/>
        </w:rPr>
        <w:t>LanguageExperiencePack.zh-cn.Neutral.Appx</w:t>
      </w:r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r w:rsidRPr="00C8021D">
        <w:rPr>
          <w:color w:val="7030A0"/>
        </w:rPr>
        <w:t>LanguageExperiencePack.zh-cn.Neutral</w:t>
      </w:r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InBox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</w:t>
      </w:r>
      <w:r w:rsidRPr="00C8021D">
        <w:rPr>
          <w:color w:val="70AD47" w:themeColor="accent6"/>
        </w:rPr>
        <w:lastRenderedPageBreak/>
        <w:t>GridView</w:t>
      </w:r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C8021D">
        <w:t>导到出</w:t>
      </w:r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SaveTo =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r w:rsidR="00893497" w:rsidRPr="00C8021D">
        <w:rPr>
          <w:rFonts w:cstheme="majorBidi"/>
          <w:color w:val="70AD47" w:themeColor="accent6"/>
        </w:rPr>
        <w:t xml:space="preserve">AppXProvisionedPackage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InBox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InBox Apps </w:t>
      </w:r>
      <w:r w:rsidRPr="00C8021D">
        <w:rPr>
          <w:iCs w:val="0"/>
        </w:rPr>
        <w:t>到：</w:t>
      </w:r>
      <w:r w:rsidRPr="00C8021D">
        <w:rPr>
          <w:iCs w:val="0"/>
        </w:rPr>
        <w:t>Install.wim</w:t>
      </w:r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2160B3C5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4445C02B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85" w:history="1">
        <w:r w:rsidR="00390B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90B65" w:rsidRPr="00C8021D">
          <w:rPr>
            <w:rStyle w:val="Hyperlink"/>
            <w:u w:val="none"/>
          </w:rPr>
          <w:t>/Attachment/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Pre_Config_Rules = @{</w:t>
      </w:r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dition = @(</w:t>
      </w:r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</w:t>
      </w:r>
      <w:r w:rsidRPr="00C8021D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@(</w:t>
      </w:r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pImageExtension"; Match="WebpImageExtension*{ARCHC}";License="WebpImageExtension*{ARCHC}"; </w:t>
      </w:r>
      <w:r w:rsidRPr="00C8021D">
        <w:rPr>
          <w:color w:val="70AD47" w:themeColor="accent6"/>
        </w:rPr>
        <w:lastRenderedPageBreak/>
        <w:t>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Weather"; Match="BingWeather";License="BingWeather"; </w:t>
      </w:r>
      <w:r w:rsidRPr="00C8021D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llow_Install_App = @(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Pre_Config_Rules.Edition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Allow_Install_App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( $NewPath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  =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cript:InBoxAppx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ForegroundColor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Script:InBoxAppx.Count -gt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C8021D">
        <w:rPr>
          <w:rFonts w:ascii="Aptos" w:eastAsia="Microsoft YaHei" w:hAnsi="Aptos"/>
          <w:color w:val="auto"/>
        </w:rPr>
        <w:t>区域</w:t>
      </w:r>
      <w:r w:rsidR="00205B6B" w:rsidRPr="00C8021D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InBox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r w:rsidR="00271172" w:rsidRPr="00C8021D">
        <w:rPr>
          <w:color w:val="7030A0"/>
        </w:rPr>
        <w:t>zh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675E5018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47DE7F97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87" w:history="1">
        <w:r w:rsidR="00F212AB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212AB" w:rsidRPr="00C8021D">
          <w:rPr>
            <w:rStyle w:val="Hyperlink"/>
            <w:u w:val="none"/>
          </w:rPr>
          <w:t>/Attachment/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zh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DisplayName -Like "*LanguageExperiencePack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C8021D">
        <w:t>累积更</w:t>
      </w:r>
      <w:r w:rsidR="009044CD" w:rsidRPr="00C8021D">
        <w:t>新</w:t>
      </w:r>
      <w:bookmarkEnd w:id="126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7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lastRenderedPageBreak/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8" w:name="_初始版本"/>
      <w:bookmarkStart w:id="129" w:name="_Ref148126533"/>
      <w:bookmarkEnd w:id="127"/>
      <w:bookmarkEnd w:id="128"/>
      <w:r w:rsidRPr="00C8021D">
        <w:rPr>
          <w:rFonts w:ascii="Aptos" w:eastAsia="Microsoft YaHei" w:hAnsi="Aptos"/>
          <w:color w:val="auto"/>
        </w:rPr>
        <w:t>初始版本</w:t>
      </w:r>
      <w:bookmarkEnd w:id="129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t>如何下载</w:t>
      </w:r>
    </w:p>
    <w:p w14:paraId="5CC544F6" w14:textId="5BD0F1D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88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79DB7396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89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2EE4C8E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0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3AFBE896" w:rsidR="003D0718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1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1419E15A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92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93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$KBPath</w:t>
      </w:r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0" w:name="_其它版本"/>
      <w:bookmarkStart w:id="131" w:name="_Ref148126524"/>
      <w:bookmarkEnd w:id="130"/>
      <w:r w:rsidRPr="00C8021D">
        <w:rPr>
          <w:rStyle w:val="Hyperlink"/>
          <w:rFonts w:ascii="Aptos" w:eastAsia="Microsoft YaHei" w:hAnsi="Aptos"/>
          <w:color w:val="auto"/>
          <w:u w:val="none"/>
        </w:rPr>
        <w:lastRenderedPageBreak/>
        <w:t>其它版本</w:t>
      </w:r>
      <w:bookmarkEnd w:id="131"/>
    </w:p>
    <w:p w14:paraId="3A809E6C" w14:textId="1A67742D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94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hyperlink r:id="rId95" w:history="1">
        <w:r w:rsidRPr="00C8021D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C8021D">
          <w:rPr>
            <w:rStyle w:val="Hyperlink"/>
            <w:u w:val="none"/>
          </w:rPr>
          <w:t>KB5032288</w:t>
        </w:r>
      </w:hyperlink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0DE0942E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6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7BA1542B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7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Add-WindowsPackage -Path "D:\OS_11_Custom\Install\Install\Mount" -PackagePath $KBPath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2" w:name="_固化更新，可选项"/>
      <w:bookmarkStart w:id="133" w:name="_Ref148126483"/>
      <w:bookmarkEnd w:id="132"/>
      <w:r w:rsidRPr="00C8021D">
        <w:rPr>
          <w:rFonts w:ascii="Aptos" w:eastAsia="Microsoft YaHei" w:hAnsi="Aptos"/>
          <w:color w:val="auto"/>
        </w:rPr>
        <w:t>固化更新，可选项</w:t>
      </w:r>
      <w:bookmarkEnd w:id="133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StartComponentCleanup /ResetBase</w:t>
      </w:r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4" w:name="_固化更新后清理组件，可选项_1"/>
      <w:bookmarkStart w:id="135" w:name="_Hlk148140604"/>
      <w:bookmarkStart w:id="136" w:name="_Ref148126519"/>
      <w:bookmarkEnd w:id="134"/>
      <w:r w:rsidRPr="00C8021D">
        <w:rPr>
          <w:iCs w:val="0"/>
        </w:rPr>
        <w:t>固化更新后清理组件</w:t>
      </w:r>
      <w:bookmarkEnd w:id="135"/>
      <w:r w:rsidRPr="00C8021D">
        <w:rPr>
          <w:iCs w:val="0"/>
        </w:rPr>
        <w:t>，可选项</w:t>
      </w:r>
      <w:bookmarkEnd w:id="136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7" w:name="_驱动，可选_1"/>
      <w:bookmarkStart w:id="138" w:name="_Ref148126477"/>
      <w:bookmarkEnd w:id="137"/>
      <w:r w:rsidRPr="00C8021D">
        <w:t>驱动，可</w:t>
      </w:r>
      <w:r w:rsidR="008B7495" w:rsidRPr="00C8021D">
        <w:t>选</w:t>
      </w:r>
      <w:bookmarkEnd w:id="138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9" w:name="_部署引擎：添加，可选"/>
      <w:bookmarkStart w:id="140" w:name="_Ref148126472"/>
      <w:bookmarkEnd w:id="139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40"/>
    </w:p>
    <w:p w14:paraId="051D7F33" w14:textId="7726DCF2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健康"/>
      <w:bookmarkStart w:id="142" w:name="_Ref148126468"/>
      <w:bookmarkEnd w:id="141"/>
      <w:r w:rsidRPr="00C8021D">
        <w:t>健</w:t>
      </w:r>
      <w:r w:rsidR="009044CD" w:rsidRPr="00C8021D">
        <w:t>康</w:t>
      </w:r>
      <w:bookmarkEnd w:id="142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ScanHealth</w:t>
      </w:r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替换_WinRE.wim"/>
      <w:bookmarkStart w:id="144" w:name="_Ref148126464"/>
      <w:bookmarkEnd w:id="143"/>
      <w:r w:rsidRPr="00C8021D">
        <w:t>替换</w:t>
      </w:r>
      <w:r w:rsidRPr="00C8021D">
        <w:t xml:space="preserve"> WinRE.wim</w:t>
      </w:r>
      <w:bookmarkEnd w:id="144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CopyTo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CopyTo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保存映像_1"/>
      <w:bookmarkStart w:id="146" w:name="_Ref148126461"/>
      <w:bookmarkEnd w:id="145"/>
      <w:r w:rsidRPr="00C8021D">
        <w:t>保</w:t>
      </w:r>
      <w:r w:rsidR="009044CD" w:rsidRPr="00C8021D">
        <w:t>存映像</w:t>
      </w:r>
      <w:bookmarkEnd w:id="146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7" w:name="_卸载映像_1"/>
      <w:bookmarkStart w:id="148" w:name="_Ref148126457"/>
      <w:bookmarkEnd w:id="147"/>
      <w:r w:rsidRPr="00C8021D">
        <w:t>卸载映像</w:t>
      </w:r>
      <w:bookmarkEnd w:id="148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如何批量替换_Install.wim_里的所有索引号里的"/>
      <w:bookmarkStart w:id="150" w:name="_Ref148128464"/>
      <w:bookmarkEnd w:id="149"/>
      <w:r w:rsidRPr="00C8021D">
        <w:t>重建</w:t>
      </w:r>
      <w:r w:rsidRPr="00C8021D">
        <w:t xml:space="preserve"> Install.wim </w:t>
      </w:r>
      <w:r w:rsidRPr="00C8021D">
        <w:t>后可缩小文件大小</w:t>
      </w:r>
      <w:bookmarkEnd w:id="150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28F71C56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38974EB6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9" w:history="1">
        <w:r w:rsidR="00510D48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510D48" w:rsidRPr="00C8021D">
          <w:rPr>
            <w:rStyle w:val="Hyperlink"/>
            <w:u w:val="none"/>
          </w:rPr>
          <w:t>/Attachment/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nstallWim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InstallWim).New" -PathType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InstallWim</w:t>
      </w:r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4237272A" w:rsidR="009044CD" w:rsidRPr="00C8021D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1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Install.wim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WinRE.wim</w:t>
        </w:r>
        <w:bookmarkEnd w:id="151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2" w:name="_获取_WimLib"/>
      <w:bookmarkStart w:id="153" w:name="_Ref148127646"/>
      <w:bookmarkEnd w:id="152"/>
      <w:r w:rsidRPr="00C8021D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C8021D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53"/>
    </w:p>
    <w:p w14:paraId="3724FDE1" w14:textId="45A5354E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100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hyperlink r:id="rId101" w:history="1">
        <w:r w:rsidRPr="00C8021D">
          <w:rPr>
            <w:rStyle w:val="Hyperlink"/>
            <w:u w:val="none"/>
          </w:rPr>
          <w:t>arm64</w:t>
        </w:r>
      </w:hyperlink>
      <w:r w:rsidRPr="00C8021D">
        <w:t xml:space="preserve">, </w:t>
      </w:r>
      <w:hyperlink r:id="rId102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103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4" w:name="_如何在_Install.wim_里提取和更新"/>
      <w:bookmarkStart w:id="155" w:name="_Ref148127651"/>
      <w:bookmarkEnd w:id="154"/>
      <w:r w:rsidRPr="00C8021D">
        <w:rPr>
          <w:rFonts w:ascii="Aptos" w:eastAsia="Microsoft YaHei" w:hAnsi="Aptos"/>
          <w:color w:val="auto"/>
        </w:rPr>
        <w:t>如何在</w:t>
      </w:r>
      <w:r w:rsidRPr="00C8021D">
        <w:rPr>
          <w:rFonts w:ascii="Aptos" w:eastAsia="Microsoft YaHei" w:hAnsi="Aptos"/>
          <w:color w:val="auto"/>
        </w:rPr>
        <w:t xml:space="preserve"> Install.wim </w:t>
      </w:r>
      <w:r w:rsidRPr="00C8021D">
        <w:rPr>
          <w:rFonts w:ascii="Aptos" w:eastAsia="Microsoft YaHei" w:hAnsi="Aptos"/>
          <w:color w:val="auto"/>
        </w:rPr>
        <w:t>里提取和更新</w:t>
      </w:r>
      <w:r w:rsidRPr="00C8021D">
        <w:rPr>
          <w:rFonts w:ascii="Aptos" w:eastAsia="Microsoft YaHei" w:hAnsi="Aptos"/>
          <w:color w:val="auto"/>
        </w:rPr>
        <w:t xml:space="preserve"> WinRE.wim</w:t>
      </w:r>
      <w:bookmarkEnd w:id="155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文件</w:t>
      </w:r>
      <w:r w:rsidRPr="00C8021D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6DFACE52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088A4187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5" w:history="1">
        <w:r w:rsidR="007571C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7571C1" w:rsidRPr="00C8021D">
          <w:rPr>
            <w:rStyle w:val="Hyperlink"/>
            <w:u w:val="none"/>
          </w:rPr>
          <w:t>/Attachment/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Arguments = @(</w:t>
      </w:r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\Windows\System32\Recovery\Winre.wim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dest-dir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ea SilentlyContinue</w:t>
      </w:r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Install.wim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WinRE.wim</w:t>
      </w:r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689677E6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67421DEA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107" w:history="1">
        <w:r w:rsidR="00461F8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61F8D" w:rsidRPr="00C8021D">
          <w:rPr>
            <w:rStyle w:val="Hyperlink"/>
            <w:u w:val="none"/>
          </w:rPr>
          <w:t>/Attachment/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Name -ForegroundColor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Index -ForegroundColor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@(</w:t>
      </w:r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_.ImageIndex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6" w:name="_重建_Install.wim_后可缩小文件大小"/>
      <w:bookmarkStart w:id="157" w:name="_自定义部署映像：boot.wim"/>
      <w:bookmarkStart w:id="158" w:name="_Ref148126430"/>
      <w:bookmarkEnd w:id="156"/>
      <w:bookmarkEnd w:id="157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boot.wim</w:t>
      </w:r>
      <w:bookmarkEnd w:id="158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9" w:name="_查看_Boot.wim_文件信息"/>
      <w:bookmarkStart w:id="160" w:name="_Ref148126425"/>
      <w:bookmarkEnd w:id="159"/>
      <w:r w:rsidRPr="00C8021D">
        <w:t>查看</w:t>
      </w:r>
      <w:r w:rsidRPr="00C8021D">
        <w:t xml:space="preserve"> Boot.wim </w:t>
      </w:r>
      <w:r w:rsidRPr="00C8021D">
        <w:t>文件信息</w:t>
      </w:r>
      <w:bookmarkEnd w:id="160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1" w:name="_指定挂载_Boot.wim_路径"/>
      <w:bookmarkStart w:id="162" w:name="_Ref148126421"/>
      <w:bookmarkEnd w:id="161"/>
      <w:r w:rsidRPr="00C8021D">
        <w:t>指定挂载</w:t>
      </w:r>
      <w:r w:rsidRPr="00C8021D">
        <w:t xml:space="preserve"> Boot.wim </w:t>
      </w:r>
      <w:r w:rsidRPr="00C8021D">
        <w:t>路径</w:t>
      </w:r>
      <w:bookmarkEnd w:id="162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3" w:name="_开始挂载_Boot.wim"/>
      <w:bookmarkStart w:id="164" w:name="_Ref148126407"/>
      <w:bookmarkEnd w:id="163"/>
      <w:r w:rsidRPr="00C8021D">
        <w:t>开始</w:t>
      </w:r>
      <w:r w:rsidR="008F0869" w:rsidRPr="00C8021D">
        <w:t>挂载</w:t>
      </w:r>
      <w:r w:rsidR="008F0869" w:rsidRPr="00C8021D">
        <w:t xml:space="preserve"> Boot.wim</w:t>
      </w:r>
      <w:bookmarkEnd w:id="164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5" w:name="_语言包"/>
      <w:bookmarkStart w:id="166" w:name="_Ref148126403"/>
      <w:bookmarkEnd w:id="165"/>
      <w:r w:rsidRPr="00C8021D">
        <w:t>语言包</w:t>
      </w:r>
      <w:bookmarkEnd w:id="166"/>
    </w:p>
    <w:p w14:paraId="69267C13" w14:textId="0338F7DA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添加"/>
      <w:bookmarkStart w:id="168" w:name="_Ref148126397"/>
      <w:bookmarkEnd w:id="167"/>
      <w:r w:rsidRPr="00C8021D">
        <w:rPr>
          <w:rFonts w:ascii="Aptos" w:eastAsia="Microsoft YaHei" w:hAnsi="Aptos"/>
          <w:color w:val="auto"/>
        </w:rPr>
        <w:t>语言包：</w:t>
      </w:r>
      <w:r w:rsidR="004E75BF" w:rsidRPr="00C8021D">
        <w:rPr>
          <w:rFonts w:ascii="Aptos" w:eastAsia="Microsoft YaHei" w:hAnsi="Aptos"/>
          <w:color w:val="auto"/>
        </w:rPr>
        <w:t>添加</w:t>
      </w:r>
      <w:bookmarkEnd w:id="168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3B891B78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392C9C3B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09" w:history="1">
        <w:r w:rsidR="00E636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E63665" w:rsidRPr="00C8021D">
          <w:rPr>
            <w:rStyle w:val="Hyperlink"/>
            <w:u w:val="none"/>
          </w:rPr>
          <w:t>/Attachment/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脱机映像语言：更改"/>
      <w:bookmarkStart w:id="170" w:name="_Ref148126394"/>
      <w:bookmarkEnd w:id="169"/>
      <w:r w:rsidRPr="00C8021D">
        <w:rPr>
          <w:rFonts w:ascii="Aptos" w:eastAsia="Microsoft YaHei" w:hAnsi="Aptos"/>
          <w:color w:val="auto"/>
        </w:rPr>
        <w:t>脱机映像语言</w:t>
      </w:r>
      <w:r w:rsidR="00695642" w:rsidRPr="00C8021D">
        <w:rPr>
          <w:rFonts w:ascii="Aptos" w:eastAsia="Microsoft YaHei" w:hAnsi="Aptos"/>
          <w:color w:val="auto"/>
        </w:rPr>
        <w:t>：</w:t>
      </w:r>
      <w:r w:rsidR="00BF1B8D" w:rsidRPr="00C8021D">
        <w:rPr>
          <w:rFonts w:ascii="Aptos" w:eastAsia="Microsoft YaHei" w:hAnsi="Aptos"/>
          <w:color w:val="auto"/>
        </w:rPr>
        <w:t>更改</w:t>
      </w:r>
      <w:bookmarkEnd w:id="170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1" w:name="_更改默认语言、区域设置和其他国际设置"/>
      <w:bookmarkStart w:id="172" w:name="_Ref148126390"/>
      <w:bookmarkEnd w:id="171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2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r w:rsidRPr="00C8021D">
        <w:rPr>
          <w:color w:val="7030A0"/>
        </w:rPr>
        <w:t>zh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Set-AllIntl:zh-CN</w:t>
      </w:r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3" w:name="_查看可用的语言设置"/>
      <w:bookmarkStart w:id="174" w:name="_Ref148126386"/>
      <w:bookmarkEnd w:id="173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4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删除，可选"/>
      <w:bookmarkEnd w:id="175"/>
      <w:r w:rsidRPr="00C8021D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6" w:name="_Ref148126382"/>
      <w:r w:rsidRPr="00C8021D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6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lastRenderedPageBreak/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265BB54D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0A5DBF4F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345AE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45AED" w:rsidRPr="00C8021D">
          <w:rPr>
            <w:rStyle w:val="Hyperlink"/>
            <w:u w:val="none"/>
          </w:rPr>
          <w:t>/Attachment/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Initl_install_Language_Component += $_.PackageName</w:t>
      </w:r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</w:t>
      </w:r>
      <w:r w:rsidRPr="00C8021D">
        <w:rPr>
          <w:color w:val="70AD47" w:themeColor="accent6"/>
        </w:rPr>
        <w:lastRenderedPageBreak/>
        <w:t>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if ($_.PackageName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组件：映像中已安装的所有包"/>
      <w:bookmarkStart w:id="178" w:name="_Ref148126371"/>
      <w:bookmarkEnd w:id="177"/>
      <w:r w:rsidRPr="00C8021D">
        <w:rPr>
          <w:rFonts w:ascii="Aptos" w:eastAsia="Microsoft YaHei" w:hAnsi="Aptos"/>
          <w:color w:val="auto"/>
        </w:rPr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78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9" w:name="_Ref148126366"/>
      <w:r w:rsidRPr="00C8021D">
        <w:rPr>
          <w:iCs w:val="0"/>
        </w:rPr>
        <w:t>查看</w:t>
      </w:r>
      <w:bookmarkEnd w:id="179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GridView</w:t>
      </w:r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80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80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SaveTo -ForegroundColor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1" w:name="_语言包：修复"/>
      <w:bookmarkStart w:id="182" w:name="_Ref148126355"/>
      <w:bookmarkEnd w:id="181"/>
      <w:r w:rsidRPr="00C8021D">
        <w:rPr>
          <w:rFonts w:ascii="Aptos" w:eastAsia="Microsoft YaHei" w:hAnsi="Aptos"/>
          <w:color w:val="auto"/>
        </w:rPr>
        <w:t>语言包：修复</w:t>
      </w:r>
      <w:bookmarkEnd w:id="182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zh-cn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arunres.dll.mui</w:t>
      </w:r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spwizres.dll.mui</w:t>
      </w:r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lastRenderedPageBreak/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3" w:name="_语言包：同步到_ISO_安装程序"/>
      <w:bookmarkStart w:id="184" w:name="_Ref148126344"/>
      <w:bookmarkEnd w:id="183"/>
      <w:r w:rsidRPr="00C8021D">
        <w:rPr>
          <w:rFonts w:ascii="Aptos" w:eastAsia="Microsoft YaHei" w:hAnsi="Aptos"/>
          <w:color w:val="auto"/>
        </w:rPr>
        <w:t>语言包：同</w:t>
      </w:r>
      <w:r w:rsidR="009044CD" w:rsidRPr="00C8021D">
        <w:rPr>
          <w:rFonts w:ascii="Aptos" w:eastAsia="Microsoft YaHei" w:hAnsi="Aptos"/>
          <w:color w:val="auto"/>
        </w:rPr>
        <w:t>步到</w:t>
      </w:r>
      <w:r w:rsidR="001A571D" w:rsidRPr="00C8021D">
        <w:rPr>
          <w:rFonts w:ascii="Aptos" w:eastAsia="Microsoft YaHei" w:hAnsi="Aptos"/>
          <w:color w:val="auto"/>
        </w:rPr>
        <w:t xml:space="preserve"> ISO </w:t>
      </w:r>
      <w:r w:rsidR="009044CD" w:rsidRPr="00C8021D">
        <w:rPr>
          <w:rFonts w:ascii="Aptos" w:eastAsia="Microsoft YaHei" w:hAnsi="Aptos"/>
          <w:color w:val="auto"/>
        </w:rPr>
        <w:t>安装程序</w:t>
      </w:r>
      <w:bookmarkEnd w:id="184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重新生成_Lang.ini"/>
      <w:bookmarkStart w:id="186" w:name="_Ref148126339"/>
      <w:bookmarkEnd w:id="185"/>
      <w:r w:rsidRPr="00C8021D">
        <w:rPr>
          <w:rFonts w:ascii="Aptos" w:eastAsia="Microsoft YaHei" w:hAnsi="Aptos"/>
          <w:color w:val="auto"/>
        </w:rPr>
        <w:t>重新生成</w:t>
      </w:r>
      <w:r w:rsidRPr="00C8021D">
        <w:rPr>
          <w:rFonts w:ascii="Aptos" w:eastAsia="Microsoft YaHei" w:hAnsi="Aptos"/>
          <w:color w:val="auto"/>
        </w:rPr>
        <w:t xml:space="preserve"> Lang.i</w:t>
      </w:r>
      <w:r w:rsidR="00864B4B" w:rsidRPr="00C8021D">
        <w:rPr>
          <w:rFonts w:ascii="Aptos" w:eastAsia="Microsoft YaHei" w:hAnsi="Aptos"/>
          <w:color w:val="auto"/>
        </w:rPr>
        <w:t>ni</w:t>
      </w:r>
      <w:bookmarkEnd w:id="186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7" w:name="_重新生成已挂载目录_lang.ini"/>
      <w:bookmarkStart w:id="188" w:name="_Ref148126335"/>
      <w:bookmarkEnd w:id="187"/>
      <w:r w:rsidRPr="00C8021D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88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_lang.ini_后，同步到安装程序"/>
      <w:bookmarkStart w:id="190" w:name="_Ref148126331"/>
      <w:bookmarkEnd w:id="189"/>
      <w:r w:rsidRPr="00C8021D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90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1" w:name="_累积更新，可选"/>
      <w:bookmarkStart w:id="192" w:name="_Ref148126327"/>
      <w:bookmarkEnd w:id="191"/>
      <w:r w:rsidRPr="00C8021D">
        <w:t>累积更</w:t>
      </w:r>
      <w:r w:rsidR="008F1FDE" w:rsidRPr="00C8021D">
        <w:t>新，可选</w:t>
      </w:r>
      <w:bookmarkEnd w:id="192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3" w:name="_添加"/>
      <w:bookmarkStart w:id="194" w:name="_Ref148126323"/>
      <w:bookmarkEnd w:id="193"/>
      <w:r w:rsidRPr="00C8021D">
        <w:rPr>
          <w:rFonts w:ascii="Aptos" w:eastAsia="Microsoft YaHei" w:hAnsi="Aptos"/>
          <w:color w:val="auto"/>
        </w:rPr>
        <w:t>添加</w:t>
      </w:r>
      <w:bookmarkEnd w:id="194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PackagePath $KBPath</w:t>
      </w:r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删除"/>
      <w:bookmarkStart w:id="196" w:name="_Ref148126319"/>
      <w:bookmarkEnd w:id="195"/>
      <w:r w:rsidRPr="00C8021D">
        <w:rPr>
          <w:rFonts w:ascii="Aptos" w:eastAsia="Microsoft YaHei" w:hAnsi="Aptos"/>
          <w:color w:val="auto"/>
        </w:rPr>
        <w:t>删除</w:t>
      </w:r>
      <w:bookmarkEnd w:id="196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PackagePath $KBPath</w:t>
      </w:r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Ref148126315"/>
      <w:r w:rsidRPr="00C8021D">
        <w:rPr>
          <w:rFonts w:ascii="Aptos" w:eastAsia="Microsoft YaHei" w:hAnsi="Aptos"/>
          <w:color w:val="auto"/>
        </w:rPr>
        <w:t>固化更新，可选项</w:t>
      </w:r>
      <w:bookmarkEnd w:id="197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 /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8" w:name="_固化更新后清理组件，可选项"/>
      <w:bookmarkStart w:id="199" w:name="_Ref148126309"/>
      <w:bookmarkEnd w:id="198"/>
      <w:r w:rsidRPr="00C8021D">
        <w:rPr>
          <w:iCs w:val="0"/>
        </w:rPr>
        <w:lastRenderedPageBreak/>
        <w:t>固化更新后清理组件，可选项</w:t>
      </w:r>
      <w:bookmarkEnd w:id="199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0" w:name="_驱动，可选"/>
      <w:bookmarkStart w:id="201" w:name="_Ref148126302"/>
      <w:bookmarkEnd w:id="200"/>
      <w:r w:rsidRPr="00C8021D">
        <w:t>驱动，可</w:t>
      </w:r>
      <w:r w:rsidR="00485141" w:rsidRPr="00C8021D">
        <w:t>选</w:t>
      </w:r>
      <w:bookmarkEnd w:id="201"/>
    </w:p>
    <w:bookmarkStart w:id="202" w:name="_其它"/>
    <w:bookmarkEnd w:id="202"/>
    <w:p w14:paraId="51CF5F3B" w14:textId="6D9BA568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3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3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04" w:name="_绕过_TPM_安装时检查"/>
      <w:bookmarkStart w:id="205" w:name="_Ref148126288"/>
      <w:bookmarkEnd w:id="204"/>
      <w:r w:rsidRPr="00C8021D">
        <w:rPr>
          <w:rFonts w:ascii="Aptos" w:eastAsia="Microsoft YaHei" w:hAnsi="Aptos"/>
          <w:color w:val="auto"/>
        </w:rPr>
        <w:t>绕过</w:t>
      </w:r>
      <w:r w:rsidRPr="00C8021D">
        <w:rPr>
          <w:rFonts w:ascii="Aptos" w:eastAsia="Microsoft YaHei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05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07257D3F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00C86E43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113" w:history="1">
        <w:r w:rsidR="00F55F4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55F4C" w:rsidRPr="00C8021D">
          <w:rPr>
            <w:rStyle w:val="Hyperlink"/>
            <w:u w:val="none"/>
          </w:rPr>
          <w:t>/Attachment/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egSystem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andomGuid = [guid]::NewGuid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Write-Host "   HKLM:\$($RandomGuid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gc]::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Remove-PSDrive -Name OtherTasksTPM</w:t>
      </w:r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6" w:name="_保存映像"/>
      <w:bookmarkStart w:id="207" w:name="_Ref148126284"/>
      <w:bookmarkEnd w:id="206"/>
      <w:r w:rsidRPr="00C8021D">
        <w:t>保</w:t>
      </w:r>
      <w:r w:rsidR="009044CD" w:rsidRPr="00C8021D">
        <w:t>存映像</w:t>
      </w:r>
      <w:bookmarkEnd w:id="207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8" w:name="_卸载映像"/>
      <w:bookmarkStart w:id="209" w:name="_Ref148126279"/>
      <w:bookmarkEnd w:id="208"/>
      <w:r w:rsidRPr="00C8021D">
        <w:t>卸载映像</w:t>
      </w:r>
      <w:bookmarkEnd w:id="209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10" w:name="_部署引擎"/>
      <w:bookmarkStart w:id="211" w:name="_Ref148126274"/>
      <w:bookmarkEnd w:id="210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1"/>
    </w:p>
    <w:p w14:paraId="09D9FAC8" w14:textId="4938AED1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hyperlink r:id="rId114" w:history="1">
        <w:r w:rsidR="00635406" w:rsidRPr="00C8021D">
          <w:rPr>
            <w:rStyle w:val="Hyperlink"/>
            <w:u w:val="none"/>
          </w:rPr>
          <w:t>https://github.com/ilikeyi/Multilingual</w:t>
        </w:r>
      </w:hyperlink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1E976E0E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115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D474CC" w:rsidRPr="00C8021D">
        <w:rPr>
          <w:color w:val="7030A0"/>
        </w:rPr>
        <w:t>1.1.0.4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7DB60170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D474CC" w:rsidRPr="00C8021D">
        <w:rPr>
          <w:color w:val="7030A0"/>
        </w:rPr>
        <w:t>1.1.0.4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3265D8AB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116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2" w:name="_添加方式"/>
      <w:bookmarkStart w:id="213" w:name="_Ref148126268"/>
      <w:bookmarkEnd w:id="212"/>
      <w:r w:rsidRPr="00C8021D">
        <w:t>添加方式</w:t>
      </w:r>
      <w:bookmarkEnd w:id="213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</w:t>
      </w:r>
      <w:r w:rsidRPr="00C8021D">
        <w:rPr>
          <w:rFonts w:ascii="Aptos" w:eastAsia="Microsoft YaHei" w:hAnsi="Aptos"/>
          <w:color w:val="auto"/>
        </w:rPr>
        <w:t xml:space="preserve"> ISO </w:t>
      </w:r>
      <w:r w:rsidRPr="00C8021D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C8021D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429889D3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3430633A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C8021D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]:\Sources\Unattend.xml</w:t>
      </w:r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34D2D679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86018"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580EB19C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lastRenderedPageBreak/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r w:rsidR="00476856" w:rsidRPr="00C8021D">
        <w:t>}:</w:t>
      </w:r>
      <w:r w:rsidRPr="00C8021D">
        <w:t>\Windows\Panther\unattend.xml</w:t>
      </w:r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026198D5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6C9B6DA5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llow_First_Pre_Experience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First_Experience_Reboot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ForegroundColor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FilePath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已</w:t>
      </w:r>
      <w:r w:rsidR="00184B04" w:rsidRPr="00C8021D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r w:rsidR="0095113D" w:rsidRPr="00C8021D">
        <w:rPr>
          <w:rFonts w:cstheme="majorBidi"/>
        </w:rPr>
        <w:t>Install.wim</w:t>
      </w:r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Install.wim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DD4FF7F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6232D3E2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Is_Mark_Sync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Allow_First_Pre_Experience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First_Experience_Reboot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ForegroundColor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FilePath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4" w:name="_部署引擎：进阶"/>
      <w:bookmarkStart w:id="215" w:name="_Ref148126251"/>
      <w:bookmarkEnd w:id="214"/>
      <w:r w:rsidRPr="00C8021D">
        <w:t>部署引擎：进阶</w:t>
      </w:r>
      <w:bookmarkEnd w:id="215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部署引擎：</w:t>
      </w:r>
      <w:bookmarkStart w:id="216" w:name="_Hlk148137868"/>
      <w:r w:rsidRPr="00C8021D">
        <w:rPr>
          <w:rFonts w:ascii="Aptos" w:eastAsia="Microsoft YaHei" w:hAnsi="Aptos"/>
          <w:color w:val="auto"/>
        </w:rPr>
        <w:t>添加过</w:t>
      </w:r>
      <w:r w:rsidR="006754E1" w:rsidRPr="00C8021D">
        <w:rPr>
          <w:rFonts w:ascii="Aptos" w:eastAsia="Microsoft YaHei" w:hAnsi="Aptos"/>
          <w:color w:val="auto"/>
        </w:rPr>
        <w:t>程中</w:t>
      </w:r>
      <w:bookmarkEnd w:id="216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无人值守</w:t>
      </w:r>
      <w:r w:rsidR="006D06FF" w:rsidRPr="00C8021D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lastRenderedPageBreak/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%OSDInputLocale%&lt;/InputLocale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%OSDSystemLocale%&lt;/SystemLocale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%OSDUILanguageFallback%&lt;/UILanguageFallback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%OSDUserLocale%&lt;/UserLocale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C8021D">
        <w:t>单语需</w:t>
      </w:r>
      <w:r w:rsidR="00E365CA" w:rsidRPr="00C8021D">
        <w:t>指定</w:t>
      </w:r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zh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InputLocale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SystemLocale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Fallback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serLocale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建用户</w:t>
      </w:r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Accounts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LocalAccounts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LocalAccount wcm:action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lastRenderedPageBreak/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PlainText&gt;true&lt;/PlainText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LocalAccount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LocalAccounts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UserAccounts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AutoLogon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PlainText&gt;true&lt;/PlainText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AutoLogon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UserAccounts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UserAccounts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AutoLogon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AutoLogon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ProtectYourPC&gt;3&lt;/ProtectYourPC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EULAPage&gt;true&lt;/HideEULAPage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lastRenderedPageBreak/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7" w:name="_ISO"/>
      <w:bookmarkStart w:id="218" w:name="_Ref148126241"/>
      <w:bookmarkEnd w:id="217"/>
      <w:r w:rsidRPr="00C8021D">
        <w:rPr>
          <w:szCs w:val="20"/>
        </w:rPr>
        <w:t>ISO</w:t>
      </w:r>
      <w:bookmarkEnd w:id="218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9" w:name="_生成_ISO"/>
      <w:bookmarkStart w:id="220" w:name="_Ref148126236"/>
      <w:bookmarkEnd w:id="219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20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OScdimg</w:t>
      </w:r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Oscdimg</w:t>
      </w:r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0835D9D6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4F2A5AF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3BCAF43B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oscdimg</w:t>
      </w:r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408441C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15225F2B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121" w:history="1">
        <w:r w:rsidR="00D807B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D807B1" w:rsidRPr="00C8021D">
          <w:rPr>
            <w:rStyle w:val="Hyperlink"/>
            <w:u w:val="none"/>
          </w:rPr>
          <w:t>/Attachment/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Oscdimg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Start-Process -FilePath </w:t>
      </w:r>
      <w:r w:rsidR="00F24334" w:rsidRPr="00C8021D">
        <w:rPr>
          <w:color w:val="70AD47" w:themeColor="accent6"/>
        </w:rPr>
        <w:t xml:space="preserve">$Oscdimg </w:t>
      </w:r>
      <w:r w:rsidRPr="00C8021D">
        <w:rPr>
          <w:color w:val="70AD47" w:themeColor="accent6"/>
        </w:rPr>
        <w:t>-ArgumentList $Arguments -wait -nonewwindow</w:t>
      </w:r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1" w:name="_绕过_TPM_安装检查，可选"/>
      <w:bookmarkStart w:id="222" w:name="_Ref148126231"/>
      <w:bookmarkEnd w:id="221"/>
      <w:r w:rsidRPr="00C8021D">
        <w:rPr>
          <w:iCs w:val="0"/>
        </w:rPr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2"/>
    </w:p>
    <w:p w14:paraId="2221BD7D" w14:textId="6F9175F2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122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反序</w:t>
      </w:r>
      <w:r w:rsidR="00094759" w:rsidRPr="00C8021D">
        <w:t>“</w:t>
      </w:r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3" w:name="_清理所有挂载到"/>
      <w:bookmarkStart w:id="224" w:name="_获取_Windows_操作系统安装包"/>
      <w:bookmarkStart w:id="225" w:name="_本地语言体验包（LXPs）：已知区域"/>
      <w:bookmarkStart w:id="226" w:name="_InBox_Apps:_已知应用程序"/>
      <w:bookmarkStart w:id="227" w:name="_报告"/>
      <w:bookmarkStart w:id="228" w:name="_Ref148126183"/>
      <w:bookmarkStart w:id="229" w:name="_Ref148126212"/>
      <w:bookmarkEnd w:id="223"/>
      <w:bookmarkEnd w:id="224"/>
      <w:bookmarkEnd w:id="225"/>
      <w:bookmarkEnd w:id="226"/>
      <w:bookmarkEnd w:id="227"/>
      <w:r w:rsidRPr="00C8021D">
        <w:rPr>
          <w:rFonts w:hint="eastAsia"/>
          <w:caps/>
          <w:szCs w:val="20"/>
        </w:rPr>
        <w:lastRenderedPageBreak/>
        <w:t>报</w:t>
      </w:r>
      <w:r w:rsidRPr="00C8021D">
        <w:rPr>
          <w:caps/>
          <w:szCs w:val="20"/>
        </w:rPr>
        <w:t>告</w:t>
      </w:r>
      <w:bookmarkEnd w:id="228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0" w:name="_Reports:_Different_versions"/>
      <w:bookmarkStart w:id="231" w:name="_Ref148225607"/>
      <w:bookmarkEnd w:id="230"/>
      <w:r w:rsidRPr="00C8021D">
        <w:rPr>
          <w:szCs w:val="20"/>
        </w:rPr>
        <w:t>不同版本</w:t>
      </w:r>
      <w:bookmarkEnd w:id="231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2" w:name="_语言安装包适用于：Install.wim"/>
      <w:bookmarkStart w:id="233" w:name="_Ref148194050"/>
      <w:bookmarkStart w:id="234" w:name="_Ref148225647"/>
      <w:bookmarkEnd w:id="232"/>
      <w:r w:rsidRPr="00C8021D">
        <w:rPr>
          <w:szCs w:val="20"/>
        </w:rPr>
        <w:t>语言安装包适用于：</w:t>
      </w:r>
      <w:r w:rsidRPr="00C8021D">
        <w:rPr>
          <w:szCs w:val="20"/>
        </w:rPr>
        <w:t>Install.wim</w:t>
      </w:r>
      <w:bookmarkEnd w:id="233"/>
      <w:bookmarkEnd w:id="234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  <w:t>A,C</w:t>
      </w:r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lastRenderedPageBreak/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5" w:name="_语言安装包适用于：WinRE.wim_1"/>
      <w:bookmarkStart w:id="236" w:name="_Ref148225652"/>
      <w:bookmarkEnd w:id="235"/>
      <w:r w:rsidRPr="00C8021D">
        <w:rPr>
          <w:szCs w:val="20"/>
        </w:rPr>
        <w:t>语言安装包适用于：</w:t>
      </w:r>
      <w:r w:rsidRPr="00C8021D">
        <w:rPr>
          <w:szCs w:val="20"/>
        </w:rPr>
        <w:t>WinRE.wim</w:t>
      </w:r>
      <w:bookmarkEnd w:id="236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7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8" w:name="_语言安装包适用于：Boot.wim_1"/>
      <w:bookmarkStart w:id="239" w:name="_Ref148307167"/>
      <w:bookmarkEnd w:id="238"/>
      <w:r w:rsidRPr="00C8021D">
        <w:rPr>
          <w:szCs w:val="20"/>
        </w:rPr>
        <w:t>语言安装包适用于：</w:t>
      </w:r>
      <w:r w:rsidRPr="00C8021D">
        <w:rPr>
          <w:szCs w:val="20"/>
        </w:rPr>
        <w:t>Boot.wim</w:t>
      </w:r>
      <w:bookmarkEnd w:id="237"/>
      <w:bookmarkEnd w:id="239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lastRenderedPageBreak/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0" w:name="_Ref148126217"/>
      <w:bookmarkStart w:id="241" w:name="_Ref148126188"/>
      <w:bookmarkEnd w:id="229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C8021D">
        <w:rPr>
          <w:szCs w:val="20"/>
        </w:rPr>
        <w:t>修复挂载出现异常的问题</w:t>
      </w:r>
      <w:bookmarkEnd w:id="243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C8021D">
        <w:rPr>
          <w:szCs w:val="20"/>
        </w:rPr>
        <w:t>清理目录</w:t>
      </w:r>
      <w:bookmarkEnd w:id="245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1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C225ED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BF6FB" wp14:editId="3EE7304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0FE682B2" w14:textId="77777777" w:rsidR="007F3CCE" w:rsidRDefault="007F3CCE" w:rsidP="00C8021D">
      <w:pPr>
        <w:widowControl w:val="0"/>
        <w:spacing w:line="360" w:lineRule="auto"/>
      </w:pPr>
    </w:p>
    <w:p w14:paraId="27652567" w14:textId="4674F4F7" w:rsidR="00AA3478" w:rsidRPr="00C8021D" w:rsidRDefault="00AA3478" w:rsidP="00C8021D">
      <w:pPr>
        <w:widowControl w:val="0"/>
        <w:spacing w:line="360" w:lineRule="auto"/>
      </w:pPr>
      <w:r w:rsidRPr="00C8021D"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1199B930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124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1620F33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125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172D461B" w:rsidR="00AA3478" w:rsidRPr="00C8021D" w:rsidRDefault="00AA3478" w:rsidP="00C8021D">
      <w:pPr>
        <w:widowControl w:val="0"/>
        <w:spacing w:line="360" w:lineRule="auto"/>
        <w:rPr>
          <w:rFonts w:hint="eastAsia"/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="00B16178">
        <w:rPr>
          <w:rFonts w:hint="eastAsia"/>
          <w:color w:val="7030A0"/>
        </w:rPr>
        <w:t>4</w:t>
      </w:r>
    </w:p>
    <w:p w14:paraId="41202B77" w14:textId="39EDEA2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126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C8021D" w:rsidSect="00C225ED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1333" w14:textId="77777777" w:rsidR="00C225ED" w:rsidRDefault="00C225ED" w:rsidP="00C863D8">
      <w:pPr>
        <w:spacing w:line="240" w:lineRule="auto"/>
      </w:pPr>
      <w:r>
        <w:separator/>
      </w:r>
    </w:p>
  </w:endnote>
  <w:endnote w:type="continuationSeparator" w:id="0">
    <w:p w14:paraId="7942B5C9" w14:textId="77777777" w:rsidR="00C225ED" w:rsidRDefault="00C225E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C064E66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FF1288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FF1288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DA28" w14:textId="77777777" w:rsidR="00C225ED" w:rsidRDefault="00C225ED" w:rsidP="00C863D8">
      <w:pPr>
        <w:spacing w:line="240" w:lineRule="auto"/>
      </w:pPr>
      <w:r>
        <w:separator/>
      </w:r>
    </w:p>
  </w:footnote>
  <w:footnote w:type="continuationSeparator" w:id="0">
    <w:p w14:paraId="160C52E7" w14:textId="77777777" w:rsidR="00C225ED" w:rsidRDefault="00C225E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2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uupdump.net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2H2/Expand/Install/Install.WinRE.Replace.wim.ps1" TargetMode="External"/><Relationship Id="rId11" Type="http://schemas.openxmlformats.org/officeDocument/2006/relationships/hyperlink" Target="https://files.rg-adguard.net/file/c804604a-248c-d520-5c6d-768eed2287ac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uup.ee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2H2/Expand/Install/WinRE/WinRE.Rebuild.ps1" TargetMode="External"/><Relationship Id="rId113" Type="http://schemas.openxmlformats.org/officeDocument/2006/relationships/hyperlink" Target="https://github.com/ilikeyi/solutions/blob/main/_Learn/Attachment/OS.11/22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2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osdump.com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2H2/Expand/Install/WinRE/WinRE.Instl.lang.ps1" TargetMode="External"/><Relationship Id="rId81" Type="http://schemas.openxmlformats.org/officeDocument/2006/relationships/hyperlink" Target="https://github.com/ilikeyi/solutions/blob/main/_Learn/Attachment/OS.11/22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2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2H2/Expand/Install/WinRE/WinRE.Backup.ps1" TargetMode="External"/><Relationship Id="rId92" Type="http://schemas.openxmlformats.org/officeDocument/2006/relationships/hyperlink" Target="https://github.com/abbodi1406/WHD/tree/master/scrip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2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2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github.com/abbodi1406/WHD/raw/master/scripts/PSFX_Repack_6.zip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2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2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www.catalog.update.microsoft.com/Search.aspx?q=KB5016632" TargetMode="External"/><Relationship Id="rId111" Type="http://schemas.openxmlformats.org/officeDocument/2006/relationships/hyperlink" Target="https://github.com/ilikeyi/solutions/blob/main/_Learn/Attachment/OS.11/22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files.rg-adguard.net/file/540bfb87-0797-487a-fda4-7234b01d729a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2H2/Expand/Install/Install.Instl.lang.ps1" TargetMode="External"/><Relationship Id="rId78" Type="http://schemas.openxmlformats.org/officeDocument/2006/relationships/hyperlink" Target="https://github.com/ilikeyi/solutions/blob/main/_Learn/Attachment/OS.11/22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2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77</Pages>
  <Words>20516</Words>
  <Characters>116946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37</cp:revision>
  <cp:lastPrinted>2024-03-09T09:17:00Z</cp:lastPrinted>
  <dcterms:created xsi:type="dcterms:W3CDTF">2023-07-19T18:20:00Z</dcterms:created>
  <dcterms:modified xsi:type="dcterms:W3CDTF">2024-03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